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58D4" w14:textId="57643A62" w:rsidR="009C2346" w:rsidRPr="00D157C0" w:rsidRDefault="005D2BD3" w:rsidP="00D157C0">
      <w:pPr>
        <w:spacing w:after="0"/>
        <w:jc w:val="center"/>
        <w:rPr>
          <w:b/>
          <w:bCs/>
          <w:sz w:val="40"/>
          <w:szCs w:val="40"/>
        </w:rPr>
      </w:pPr>
      <w:r>
        <w:rPr>
          <w:b/>
          <w:bCs/>
          <w:sz w:val="40"/>
          <w:szCs w:val="40"/>
        </w:rPr>
        <w:t>Local</w:t>
      </w:r>
      <w:r w:rsidR="00863282">
        <w:rPr>
          <w:b/>
          <w:bCs/>
          <w:sz w:val="40"/>
          <w:szCs w:val="40"/>
        </w:rPr>
        <w:t xml:space="preserve"> Midland</w:t>
      </w:r>
      <w:r>
        <w:rPr>
          <w:b/>
          <w:bCs/>
          <w:sz w:val="40"/>
          <w:szCs w:val="40"/>
        </w:rPr>
        <w:t xml:space="preserve"> County Commissioners</w:t>
      </w:r>
    </w:p>
    <w:p w14:paraId="6724D235" w14:textId="63A78503" w:rsidR="00D157C0" w:rsidRPr="0076670F" w:rsidRDefault="00260F68" w:rsidP="00D157C0">
      <w:pPr>
        <w:spacing w:after="0"/>
        <w:jc w:val="center"/>
        <w:rPr>
          <w:b/>
          <w:bCs/>
          <w:sz w:val="28"/>
          <w:szCs w:val="28"/>
        </w:rPr>
      </w:pPr>
      <w:hyperlink r:id="rId8" w:history="1">
        <w:r w:rsidR="00D157C0" w:rsidRPr="0076670F">
          <w:rPr>
            <w:rStyle w:val="Hyperlink"/>
            <w:b/>
            <w:bCs/>
            <w:sz w:val="28"/>
            <w:szCs w:val="28"/>
          </w:rPr>
          <w:t>www.RestoreTheLakes.org</w:t>
        </w:r>
      </w:hyperlink>
    </w:p>
    <w:p w14:paraId="24A2DED0" w14:textId="371ED5DB" w:rsidR="00D157C0" w:rsidRPr="00CA33D6" w:rsidRDefault="00D157C0" w:rsidP="00D157C0">
      <w:pPr>
        <w:spacing w:after="0"/>
        <w:jc w:val="center"/>
        <w:rPr>
          <w:rFonts w:cstheme="minorHAnsi"/>
          <w:b/>
          <w:bCs/>
          <w:sz w:val="20"/>
          <w:szCs w:val="20"/>
        </w:rPr>
      </w:pPr>
    </w:p>
    <w:p w14:paraId="650EB034" w14:textId="6EDCD13F" w:rsidR="0076670F" w:rsidRDefault="008E2DAD" w:rsidP="00D157C0">
      <w:pPr>
        <w:spacing w:after="0"/>
        <w:rPr>
          <w:rFonts w:cstheme="minorHAnsi"/>
          <w:sz w:val="20"/>
          <w:szCs w:val="20"/>
        </w:rPr>
      </w:pPr>
      <w:r>
        <w:rPr>
          <w:rFonts w:cstheme="minorHAnsi"/>
          <w:sz w:val="20"/>
          <w:szCs w:val="20"/>
        </w:rPr>
        <w:t xml:space="preserve">The purpose of this guide is to provide contact information for key elected officials.  While their email addresses are included, please also consider sending your </w:t>
      </w:r>
      <w:r w:rsidR="00E96606">
        <w:rPr>
          <w:rFonts w:cstheme="minorHAnsi"/>
          <w:sz w:val="20"/>
          <w:szCs w:val="20"/>
        </w:rPr>
        <w:t>written</w:t>
      </w:r>
      <w:r>
        <w:rPr>
          <w:rFonts w:cstheme="minorHAnsi"/>
          <w:sz w:val="20"/>
          <w:szCs w:val="20"/>
        </w:rPr>
        <w:t xml:space="preserve"> comments in a letter format via US Mail.  There is something about a letter that helps emphasis </w:t>
      </w:r>
      <w:r w:rsidR="005C5E4F">
        <w:rPr>
          <w:rFonts w:cstheme="minorHAnsi"/>
          <w:sz w:val="20"/>
          <w:szCs w:val="20"/>
        </w:rPr>
        <w:t>your</w:t>
      </w:r>
      <w:r>
        <w:rPr>
          <w:rFonts w:cstheme="minorHAnsi"/>
          <w:sz w:val="20"/>
          <w:szCs w:val="20"/>
        </w:rPr>
        <w:t xml:space="preserve"> message.  </w:t>
      </w:r>
      <w:r w:rsidR="005C5E4F">
        <w:rPr>
          <w:rFonts w:cstheme="minorHAnsi"/>
          <w:sz w:val="20"/>
          <w:szCs w:val="20"/>
        </w:rPr>
        <w:t xml:space="preserve"> </w:t>
      </w:r>
    </w:p>
    <w:p w14:paraId="03B1ED83" w14:textId="77777777" w:rsidR="0076670F" w:rsidRDefault="0076670F" w:rsidP="00D157C0">
      <w:pPr>
        <w:spacing w:after="0"/>
        <w:rPr>
          <w:rFonts w:cstheme="minorHAnsi"/>
          <w:sz w:val="20"/>
          <w:szCs w:val="20"/>
        </w:rPr>
      </w:pPr>
    </w:p>
    <w:p w14:paraId="34FEF180" w14:textId="5E6C8773" w:rsidR="00D157C0" w:rsidRDefault="005C5E4F" w:rsidP="00D157C0">
      <w:pPr>
        <w:spacing w:after="0"/>
        <w:rPr>
          <w:rFonts w:cstheme="minorHAnsi"/>
          <w:sz w:val="20"/>
          <w:szCs w:val="20"/>
        </w:rPr>
      </w:pPr>
      <w:r>
        <w:rPr>
          <w:rFonts w:cstheme="minorHAnsi"/>
          <w:sz w:val="20"/>
          <w:szCs w:val="20"/>
        </w:rPr>
        <w:t>You can do both, email your thoughts and then mail a letter with them as well.  A stamp cost 55 cents and is a power</w:t>
      </w:r>
      <w:r w:rsidR="0076670F">
        <w:rPr>
          <w:rFonts w:cstheme="minorHAnsi"/>
          <w:sz w:val="20"/>
          <w:szCs w:val="20"/>
        </w:rPr>
        <w:t>ful</w:t>
      </w:r>
      <w:r>
        <w:rPr>
          <w:rFonts w:cstheme="minorHAnsi"/>
          <w:sz w:val="20"/>
          <w:szCs w:val="20"/>
        </w:rPr>
        <w:t xml:space="preserve"> means to be heard.</w:t>
      </w:r>
      <w:r w:rsidR="0076670F">
        <w:rPr>
          <w:rFonts w:cstheme="minorHAnsi"/>
          <w:sz w:val="20"/>
          <w:szCs w:val="20"/>
        </w:rPr>
        <w:t xml:space="preserve">  A book of stamps is $11 and enough to mail 20 letter</w:t>
      </w:r>
      <w:r w:rsidR="0008448B">
        <w:rPr>
          <w:rFonts w:cstheme="minorHAnsi"/>
          <w:sz w:val="20"/>
          <w:szCs w:val="20"/>
        </w:rPr>
        <w:t>s.</w:t>
      </w:r>
    </w:p>
    <w:p w14:paraId="67641F4E" w14:textId="0809484B" w:rsidR="008E2DAD" w:rsidRDefault="008E2DAD" w:rsidP="00D157C0">
      <w:pPr>
        <w:spacing w:after="0"/>
        <w:rPr>
          <w:rFonts w:cstheme="minorHAnsi"/>
          <w:sz w:val="20"/>
          <w:szCs w:val="20"/>
        </w:rPr>
      </w:pPr>
    </w:p>
    <w:p w14:paraId="67271DF7" w14:textId="66A50E2B" w:rsidR="008E2DAD" w:rsidRPr="00BA4F9D" w:rsidRDefault="008E2DAD" w:rsidP="00D157C0">
      <w:pPr>
        <w:spacing w:after="0"/>
        <w:rPr>
          <w:b/>
          <w:bCs/>
        </w:rPr>
      </w:pPr>
      <w:r>
        <w:rPr>
          <w:rFonts w:cstheme="minorHAnsi"/>
          <w:sz w:val="20"/>
          <w:szCs w:val="20"/>
        </w:rPr>
        <w:t xml:space="preserve">To write your letter, </w:t>
      </w:r>
      <w:r>
        <w:t>start from a place in your heart, share a memory or a story.  Then ask for</w:t>
      </w:r>
      <w:r w:rsidR="005C5E4F">
        <w:t xml:space="preserve"> their assistance to secure</w:t>
      </w:r>
      <w:r>
        <w:t xml:space="preserve"> financial </w:t>
      </w:r>
      <w:r w:rsidR="005C5E4F">
        <w:t>support to restore the lakes</w:t>
      </w:r>
      <w:r>
        <w:t xml:space="preserve">.  We provide suggested key points for your letter to help you frame your thoughts.  </w:t>
      </w:r>
      <w:r w:rsidR="006B220E">
        <w:t xml:space="preserve">While we each think about “our lake”, </w:t>
      </w:r>
      <w:r w:rsidR="006B220E" w:rsidRPr="00BA4F9D">
        <w:rPr>
          <w:b/>
          <w:bCs/>
        </w:rPr>
        <w:t>the government views this as the Tittabawassee water system (be sure to reference this into your request for restoration help).</w:t>
      </w:r>
      <w:r w:rsidR="00E639B0">
        <w:rPr>
          <w:b/>
          <w:bCs/>
        </w:rPr>
        <w:t xml:space="preserve">  In the subject line please type: RESTORE THE LAKES</w:t>
      </w:r>
    </w:p>
    <w:p w14:paraId="77ADBC6F" w14:textId="5F22D9B2" w:rsidR="008E2DAD" w:rsidRDefault="008E2DAD" w:rsidP="00D157C0">
      <w:pPr>
        <w:spacing w:after="0"/>
      </w:pPr>
    </w:p>
    <w:p w14:paraId="570666BE" w14:textId="5D672FF4" w:rsidR="008E2DAD" w:rsidRDefault="005C5E4F" w:rsidP="00D157C0">
      <w:pPr>
        <w:spacing w:after="0"/>
      </w:pPr>
      <w:r>
        <w:t>There</w:t>
      </w:r>
      <w:r w:rsidR="008E2DAD">
        <w:t xml:space="preserve"> </w:t>
      </w:r>
      <w:r w:rsidR="00D207FD">
        <w:t>is a</w:t>
      </w:r>
      <w:r w:rsidR="008E2DAD">
        <w:t xml:space="preserve"> </w:t>
      </w:r>
      <w:r w:rsidR="00BA4F9D">
        <w:t>sample letters</w:t>
      </w:r>
      <w:r w:rsidR="008E2DAD">
        <w:t xml:space="preserve"> available </w:t>
      </w:r>
      <w:r w:rsidR="00D207FD">
        <w:t xml:space="preserve">below </w:t>
      </w:r>
      <w:r w:rsidR="008E2DAD">
        <w:t>for your review and consideration</w:t>
      </w:r>
      <w:r w:rsidR="00D207FD">
        <w:t>.</w:t>
      </w:r>
    </w:p>
    <w:p w14:paraId="3DE6E76B" w14:textId="231380A2" w:rsidR="008E2DAD" w:rsidRDefault="008E2DAD" w:rsidP="00D157C0">
      <w:pPr>
        <w:spacing w:after="0"/>
      </w:pPr>
      <w:r>
        <w:t xml:space="preserve">You can revise these to make them your own.  </w:t>
      </w:r>
      <w:r w:rsidR="001B1AAF">
        <w:t>Note: If you live in Gladwin County, please write the Gladwin Commissioners / if you live in Midland County, those Commissioners are included for your use.</w:t>
      </w:r>
    </w:p>
    <w:p w14:paraId="393AE79C" w14:textId="23D40B5D" w:rsidR="008E2DAD" w:rsidRDefault="008E2DAD" w:rsidP="00D157C0">
      <w:pPr>
        <w:spacing w:after="0"/>
      </w:pPr>
    </w:p>
    <w:p w14:paraId="18C4B166" w14:textId="0F83C19B" w:rsidR="008E2DAD" w:rsidRPr="00CA33D6" w:rsidRDefault="008E2DAD" w:rsidP="00D157C0">
      <w:pPr>
        <w:spacing w:after="0"/>
        <w:rPr>
          <w:rFonts w:cstheme="minorHAnsi"/>
          <w:sz w:val="20"/>
          <w:szCs w:val="20"/>
        </w:rPr>
      </w:pPr>
      <w:r>
        <w:t>Thanks for taking time to write and mail your letters.  You can help restore the lakes; restore property values; restore the local economy and keep the lakes alive for generations to come.</w:t>
      </w:r>
    </w:p>
    <w:p w14:paraId="2157433C" w14:textId="77777777" w:rsidR="005C5E4F" w:rsidRPr="00CA33D6" w:rsidRDefault="005C5E4F" w:rsidP="00D157C0">
      <w:pPr>
        <w:spacing w:after="0"/>
        <w:rPr>
          <w:rFonts w:cstheme="minorHAnsi"/>
          <w:sz w:val="20"/>
          <w:szCs w:val="20"/>
        </w:rPr>
      </w:pPr>
    </w:p>
    <w:tbl>
      <w:tblPr>
        <w:tblStyle w:val="TableGrid"/>
        <w:tblW w:w="10790" w:type="dxa"/>
        <w:tblLook w:val="04A0" w:firstRow="1" w:lastRow="0" w:firstColumn="1" w:lastColumn="0" w:noHBand="0" w:noVBand="1"/>
      </w:tblPr>
      <w:tblGrid>
        <w:gridCol w:w="5395"/>
        <w:gridCol w:w="5395"/>
      </w:tblGrid>
      <w:tr w:rsidR="004104FF" w:rsidRPr="00CA33D6" w14:paraId="731C8385" w14:textId="77777777" w:rsidTr="00CA48B7">
        <w:tc>
          <w:tcPr>
            <w:tcW w:w="5395" w:type="dxa"/>
          </w:tcPr>
          <w:p w14:paraId="4615A1F5" w14:textId="20E386E6" w:rsidR="004104FF" w:rsidRPr="00CA33D6" w:rsidRDefault="004104FF" w:rsidP="00754532">
            <w:pPr>
              <w:jc w:val="center"/>
              <w:rPr>
                <w:rFonts w:cstheme="minorHAnsi"/>
                <w:b/>
                <w:bCs/>
                <w:sz w:val="20"/>
                <w:szCs w:val="20"/>
              </w:rPr>
            </w:pPr>
            <w:bookmarkStart w:id="0" w:name="_Hlk70926484"/>
            <w:r w:rsidRPr="006E278B">
              <w:rPr>
                <w:rFonts w:eastAsia="Calibri" w:cstheme="minorHAnsi"/>
                <w:b/>
              </w:rPr>
              <w:t>GLADWIN COUNTY BOARD of COMMISSIONS</w:t>
            </w:r>
            <w:bookmarkEnd w:id="0"/>
          </w:p>
        </w:tc>
        <w:tc>
          <w:tcPr>
            <w:tcW w:w="5395" w:type="dxa"/>
          </w:tcPr>
          <w:p w14:paraId="46F2FE8F" w14:textId="470FE0EF" w:rsidR="004104FF" w:rsidRPr="00CA33D6" w:rsidRDefault="004104FF" w:rsidP="00D157C0">
            <w:pPr>
              <w:jc w:val="center"/>
              <w:rPr>
                <w:rFonts w:cstheme="minorHAnsi"/>
                <w:b/>
                <w:bCs/>
                <w:sz w:val="20"/>
                <w:szCs w:val="20"/>
              </w:rPr>
            </w:pPr>
            <w:r w:rsidRPr="00CA33D6">
              <w:rPr>
                <w:rFonts w:cstheme="minorHAnsi"/>
                <w:b/>
                <w:bCs/>
                <w:sz w:val="20"/>
                <w:szCs w:val="20"/>
              </w:rPr>
              <w:t>Suggested Key Points of Your Letter</w:t>
            </w:r>
          </w:p>
        </w:tc>
      </w:tr>
      <w:tr w:rsidR="004104FF" w:rsidRPr="00CA33D6" w14:paraId="762BC4A2" w14:textId="77777777" w:rsidTr="00CA48B7">
        <w:tc>
          <w:tcPr>
            <w:tcW w:w="5395" w:type="dxa"/>
          </w:tcPr>
          <w:p w14:paraId="47350844" w14:textId="77777777" w:rsidR="004104FF" w:rsidRPr="006E278B" w:rsidRDefault="004104FF" w:rsidP="006E278B">
            <w:pPr>
              <w:jc w:val="center"/>
              <w:rPr>
                <w:rFonts w:eastAsia="Calibri" w:cstheme="minorHAnsi"/>
                <w:b/>
              </w:rPr>
            </w:pPr>
            <w:r w:rsidRPr="006E278B">
              <w:rPr>
                <w:rFonts w:eastAsia="Calibri" w:cstheme="minorHAnsi"/>
                <w:b/>
              </w:rPr>
              <w:t>Mailing Address</w:t>
            </w:r>
            <w:r>
              <w:rPr>
                <w:rFonts w:eastAsia="Calibri" w:cstheme="minorHAnsi"/>
                <w:b/>
              </w:rPr>
              <w:t xml:space="preserve"> for all</w:t>
            </w:r>
            <w:r w:rsidRPr="006E278B">
              <w:rPr>
                <w:rFonts w:eastAsia="Calibri" w:cstheme="minorHAnsi"/>
                <w:b/>
              </w:rPr>
              <w:t>:</w:t>
            </w:r>
          </w:p>
          <w:p w14:paraId="588AF191" w14:textId="77777777" w:rsidR="004104FF" w:rsidRPr="006E278B" w:rsidRDefault="004104FF" w:rsidP="006E278B">
            <w:pPr>
              <w:jc w:val="center"/>
              <w:rPr>
                <w:rFonts w:eastAsia="Calibri" w:cstheme="minorHAnsi"/>
                <w:b/>
                <w:u w:val="single"/>
              </w:rPr>
            </w:pPr>
            <w:bookmarkStart w:id="1" w:name="_Hlk70926502"/>
            <w:r w:rsidRPr="006E278B">
              <w:rPr>
                <w:rStyle w:val="grkhzd"/>
                <w:rFonts w:cstheme="minorHAnsi"/>
                <w:b/>
                <w:bCs/>
                <w:color w:val="202124"/>
                <w:shd w:val="clear" w:color="auto" w:fill="FFFFFF"/>
              </w:rPr>
              <w:t> </w:t>
            </w:r>
            <w:r w:rsidRPr="006E278B">
              <w:rPr>
                <w:rStyle w:val="lrzxr"/>
                <w:rFonts w:cstheme="minorHAnsi"/>
                <w:color w:val="202124"/>
                <w:shd w:val="clear" w:color="auto" w:fill="FFFFFF"/>
              </w:rPr>
              <w:t>401 W Cedar Ave #8, Gladwin, MI 48624</w:t>
            </w:r>
          </w:p>
          <w:bookmarkEnd w:id="1"/>
          <w:p w14:paraId="656231D9" w14:textId="77777777" w:rsidR="004104FF" w:rsidRPr="006E278B" w:rsidRDefault="004104FF" w:rsidP="006E278B">
            <w:pPr>
              <w:jc w:val="center"/>
              <w:rPr>
                <w:rFonts w:eastAsia="Calibri" w:cstheme="minorHAnsi"/>
                <w:b/>
                <w:u w:val="single"/>
              </w:rPr>
            </w:pPr>
          </w:p>
          <w:p w14:paraId="031F3A70" w14:textId="77777777" w:rsidR="004104FF" w:rsidRPr="00597EAA" w:rsidRDefault="004104FF" w:rsidP="00597EAA">
            <w:pPr>
              <w:rPr>
                <w:rFonts w:eastAsia="inherit" w:cstheme="minorHAnsi"/>
                <w:b/>
                <w:color w:val="4C7573"/>
              </w:rPr>
            </w:pPr>
            <w:bookmarkStart w:id="2" w:name="_Hlk70926451"/>
            <w:r w:rsidRPr="00597EAA">
              <w:rPr>
                <w:rFonts w:eastAsia="Calibri" w:cstheme="minorHAnsi"/>
                <w:b/>
              </w:rPr>
              <w:t xml:space="preserve">Kyle Grove  </w:t>
            </w:r>
            <w:r w:rsidRPr="00597EAA">
              <w:rPr>
                <w:rFonts w:eastAsia="inherit" w:cstheme="minorHAnsi"/>
                <w:b/>
                <w:color w:val="4C7573"/>
              </w:rPr>
              <w:t>District #1</w:t>
            </w:r>
          </w:p>
          <w:bookmarkEnd w:id="2"/>
          <w:p w14:paraId="60117DAD" w14:textId="77777777" w:rsidR="004104FF" w:rsidRPr="00597EAA" w:rsidRDefault="004104FF" w:rsidP="00597EAA">
            <w:pPr>
              <w:shd w:val="clear" w:color="auto" w:fill="FFFFFF"/>
              <w:rPr>
                <w:rFonts w:eastAsia="Arial" w:cstheme="minorHAnsi"/>
              </w:rPr>
            </w:pPr>
            <w:r w:rsidRPr="00597EAA">
              <w:rPr>
                <w:rFonts w:eastAsia="Arial" w:cstheme="minorHAnsi"/>
              </w:rPr>
              <w:t>Butman, Clement, Gladwin &amp; Sherman Townships</w:t>
            </w:r>
          </w:p>
          <w:p w14:paraId="1A0F4F63" w14:textId="7A90DE2E" w:rsidR="004104FF" w:rsidRPr="006E278B" w:rsidRDefault="00260F68" w:rsidP="00597EAA">
            <w:pPr>
              <w:rPr>
                <w:rFonts w:eastAsia="Arial" w:cstheme="minorHAnsi"/>
                <w:color w:val="0563C1"/>
                <w:u w:val="single"/>
              </w:rPr>
            </w:pPr>
            <w:hyperlink r:id="rId9">
              <w:r w:rsidR="004104FF" w:rsidRPr="006E278B">
                <w:rPr>
                  <w:rFonts w:eastAsia="Arial" w:cstheme="minorHAnsi"/>
                  <w:color w:val="0563C1"/>
                  <w:u w:val="single"/>
                </w:rPr>
                <w:t>kgrove@gladwincounty-mi.gov</w:t>
              </w:r>
            </w:hyperlink>
          </w:p>
          <w:p w14:paraId="586544E8" w14:textId="77777777" w:rsidR="004104FF" w:rsidRPr="006E278B" w:rsidRDefault="004104FF" w:rsidP="00597EAA">
            <w:pPr>
              <w:rPr>
                <w:rFonts w:eastAsia="Arial" w:cstheme="minorHAnsi"/>
                <w:color w:val="0563C1"/>
              </w:rPr>
            </w:pPr>
          </w:p>
          <w:p w14:paraId="40115E1C" w14:textId="77777777" w:rsidR="004104FF" w:rsidRPr="006E278B" w:rsidRDefault="004104FF" w:rsidP="006E278B">
            <w:pPr>
              <w:rPr>
                <w:rFonts w:eastAsia="inherit" w:cstheme="minorHAnsi"/>
                <w:b/>
                <w:color w:val="4C7573"/>
              </w:rPr>
            </w:pPr>
            <w:bookmarkStart w:id="3" w:name="_Hlk70926727"/>
            <w:r w:rsidRPr="006E278B">
              <w:rPr>
                <w:rFonts w:eastAsia="Calibri" w:cstheme="minorHAnsi"/>
                <w:b/>
              </w:rPr>
              <w:t xml:space="preserve">Ron Taylor  </w:t>
            </w:r>
            <w:r w:rsidRPr="006E278B">
              <w:rPr>
                <w:rFonts w:eastAsia="inherit" w:cstheme="minorHAnsi"/>
                <w:b/>
                <w:color w:val="4C7573"/>
              </w:rPr>
              <w:t>District #2</w:t>
            </w:r>
          </w:p>
          <w:bookmarkEnd w:id="3"/>
          <w:p w14:paraId="75542C3D" w14:textId="77777777" w:rsidR="004104FF" w:rsidRPr="006E278B" w:rsidRDefault="004104FF" w:rsidP="006E278B">
            <w:pPr>
              <w:shd w:val="clear" w:color="auto" w:fill="FFFFFF"/>
              <w:rPr>
                <w:rFonts w:eastAsia="Arial" w:cstheme="minorHAnsi"/>
              </w:rPr>
            </w:pPr>
            <w:r w:rsidRPr="006E278B">
              <w:rPr>
                <w:rFonts w:eastAsia="Arial" w:cstheme="minorHAnsi"/>
              </w:rPr>
              <w:t>Sage Township &amp; Gladwin City</w:t>
            </w:r>
          </w:p>
          <w:p w14:paraId="393218B8" w14:textId="77777777" w:rsidR="004104FF" w:rsidRPr="006E278B" w:rsidRDefault="004104FF" w:rsidP="006E278B">
            <w:pPr>
              <w:shd w:val="clear" w:color="auto" w:fill="FFFFFF"/>
              <w:rPr>
                <w:rFonts w:eastAsia="inherit" w:cstheme="minorHAnsi"/>
                <w:b/>
                <w:color w:val="4C7573"/>
              </w:rPr>
            </w:pPr>
            <w:r w:rsidRPr="006E278B">
              <w:rPr>
                <w:rFonts w:eastAsia="inherit" w:cstheme="minorHAnsi"/>
                <w:b/>
                <w:color w:val="4C7573"/>
              </w:rPr>
              <w:t>989.426.4367</w:t>
            </w:r>
          </w:p>
          <w:p w14:paraId="51EB2EB9" w14:textId="22A88239" w:rsidR="004104FF" w:rsidRPr="006E278B" w:rsidRDefault="00260F68" w:rsidP="006E278B">
            <w:pPr>
              <w:rPr>
                <w:rFonts w:eastAsia="Arial" w:cstheme="minorHAnsi"/>
                <w:color w:val="0563C1"/>
                <w:u w:val="single"/>
              </w:rPr>
            </w:pPr>
            <w:hyperlink r:id="rId10">
              <w:r w:rsidR="004104FF" w:rsidRPr="006E278B">
                <w:rPr>
                  <w:rFonts w:eastAsia="Arial" w:cstheme="minorHAnsi"/>
                  <w:color w:val="0563C1"/>
                  <w:u w:val="single"/>
                </w:rPr>
                <w:t>rtaylor@gladwincounty-mi.gov</w:t>
              </w:r>
            </w:hyperlink>
          </w:p>
          <w:p w14:paraId="466C4DEB" w14:textId="77777777" w:rsidR="004104FF" w:rsidRPr="006E278B" w:rsidRDefault="004104FF" w:rsidP="006E278B">
            <w:pPr>
              <w:rPr>
                <w:rFonts w:eastAsia="Calibri" w:cstheme="minorHAnsi"/>
                <w:b/>
              </w:rPr>
            </w:pPr>
          </w:p>
          <w:p w14:paraId="43F5FAA0" w14:textId="77777777" w:rsidR="004104FF" w:rsidRPr="006E278B" w:rsidRDefault="004104FF" w:rsidP="006E278B">
            <w:pPr>
              <w:rPr>
                <w:rFonts w:eastAsia="inherit" w:cstheme="minorHAnsi"/>
                <w:b/>
                <w:color w:val="4C7573"/>
              </w:rPr>
            </w:pPr>
            <w:bookmarkStart w:id="4" w:name="_Hlk70926781"/>
            <w:r w:rsidRPr="006E278B">
              <w:rPr>
                <w:rFonts w:eastAsia="Calibri" w:cstheme="minorHAnsi"/>
                <w:b/>
              </w:rPr>
              <w:t xml:space="preserve">Michael Szuch  </w:t>
            </w:r>
            <w:r w:rsidRPr="006E278B">
              <w:rPr>
                <w:rFonts w:eastAsia="inherit" w:cstheme="minorHAnsi"/>
                <w:b/>
                <w:color w:val="4C7573"/>
              </w:rPr>
              <w:t>District #3</w:t>
            </w:r>
          </w:p>
          <w:bookmarkEnd w:id="4"/>
          <w:p w14:paraId="4E9CA630" w14:textId="77777777" w:rsidR="004104FF" w:rsidRPr="006E278B" w:rsidRDefault="004104FF" w:rsidP="006E278B">
            <w:pPr>
              <w:shd w:val="clear" w:color="auto" w:fill="FFFFFF"/>
              <w:rPr>
                <w:rFonts w:eastAsia="inherit" w:cstheme="minorHAnsi"/>
                <w:b/>
                <w:color w:val="4C7573"/>
              </w:rPr>
            </w:pPr>
            <w:r w:rsidRPr="006E278B">
              <w:rPr>
                <w:rFonts w:eastAsia="Arial" w:cstheme="minorHAnsi"/>
              </w:rPr>
              <w:t>Bourret, Billings, Bentley, Grim and Secord Townships</w:t>
            </w:r>
          </w:p>
          <w:p w14:paraId="6AA06603" w14:textId="102680DD" w:rsidR="004104FF" w:rsidRDefault="00260F68" w:rsidP="006E278B">
            <w:pPr>
              <w:rPr>
                <w:rFonts w:eastAsia="Arial" w:cstheme="minorHAnsi"/>
              </w:rPr>
            </w:pPr>
            <w:hyperlink r:id="rId11" w:history="1">
              <w:r w:rsidR="001B1AAF" w:rsidRPr="00431BF7">
                <w:rPr>
                  <w:rStyle w:val="Hyperlink"/>
                  <w:rFonts w:eastAsia="Arial" w:cstheme="minorHAnsi"/>
                </w:rPr>
                <w:t>mszuch@gladwincounty-mi.gov</w:t>
              </w:r>
            </w:hyperlink>
          </w:p>
          <w:p w14:paraId="2676747B" w14:textId="77777777" w:rsidR="004104FF" w:rsidRPr="006E278B" w:rsidRDefault="004104FF" w:rsidP="006E278B">
            <w:pPr>
              <w:rPr>
                <w:rFonts w:eastAsia="Arial" w:cstheme="minorHAnsi"/>
              </w:rPr>
            </w:pPr>
          </w:p>
          <w:p w14:paraId="295F6209" w14:textId="77777777" w:rsidR="004104FF" w:rsidRPr="006E278B" w:rsidRDefault="004104FF" w:rsidP="006E278B">
            <w:pPr>
              <w:rPr>
                <w:rFonts w:eastAsia="inherit" w:cstheme="minorHAnsi"/>
                <w:b/>
                <w:color w:val="4C7573"/>
              </w:rPr>
            </w:pPr>
            <w:bookmarkStart w:id="5" w:name="_Hlk70926871"/>
            <w:r w:rsidRPr="006E278B">
              <w:rPr>
                <w:rFonts w:eastAsia="Calibri" w:cstheme="minorHAnsi"/>
                <w:b/>
              </w:rPr>
              <w:t xml:space="preserve">Karen Moore  </w:t>
            </w:r>
            <w:r w:rsidRPr="006E278B">
              <w:rPr>
                <w:rFonts w:eastAsia="inherit" w:cstheme="minorHAnsi"/>
                <w:b/>
                <w:color w:val="4C7573"/>
              </w:rPr>
              <w:t>District #4</w:t>
            </w:r>
          </w:p>
          <w:bookmarkEnd w:id="5"/>
          <w:p w14:paraId="4B40B475" w14:textId="77777777" w:rsidR="004104FF" w:rsidRPr="006E278B" w:rsidRDefault="004104FF" w:rsidP="006E278B">
            <w:pPr>
              <w:shd w:val="clear" w:color="auto" w:fill="FFFFFF"/>
              <w:spacing w:line="240" w:lineRule="exact"/>
              <w:rPr>
                <w:rFonts w:eastAsia="inherit" w:cstheme="minorHAnsi"/>
                <w:b/>
                <w:color w:val="4C7573"/>
              </w:rPr>
            </w:pPr>
            <w:r w:rsidRPr="006E278B">
              <w:rPr>
                <w:rFonts w:eastAsia="Arial" w:cstheme="minorHAnsi"/>
              </w:rPr>
              <w:t>Buckeye, Hay &amp; Tobacco Townships</w:t>
            </w:r>
          </w:p>
          <w:p w14:paraId="0C57C765" w14:textId="359893C2" w:rsidR="004104FF" w:rsidRPr="006E278B" w:rsidRDefault="00260F68" w:rsidP="006E278B">
            <w:pPr>
              <w:rPr>
                <w:rFonts w:eastAsia="Arial" w:cstheme="minorHAnsi"/>
                <w:color w:val="0563C1"/>
                <w:u w:val="single"/>
              </w:rPr>
            </w:pPr>
            <w:hyperlink r:id="rId12">
              <w:r w:rsidR="004104FF" w:rsidRPr="006E278B">
                <w:rPr>
                  <w:rFonts w:eastAsia="Arial" w:cstheme="minorHAnsi"/>
                  <w:color w:val="0563C1"/>
                  <w:u w:val="single"/>
                </w:rPr>
                <w:t>kmoore@gladwincounty-mi.gov</w:t>
              </w:r>
            </w:hyperlink>
          </w:p>
          <w:p w14:paraId="1E892DD5" w14:textId="77777777" w:rsidR="004104FF" w:rsidRPr="006E278B" w:rsidRDefault="004104FF" w:rsidP="006E278B">
            <w:pPr>
              <w:rPr>
                <w:rFonts w:eastAsia="Arial" w:cstheme="minorHAnsi"/>
              </w:rPr>
            </w:pPr>
          </w:p>
          <w:p w14:paraId="0FB00A71" w14:textId="77777777" w:rsidR="004104FF" w:rsidRPr="006E278B" w:rsidRDefault="004104FF" w:rsidP="006E278B">
            <w:pPr>
              <w:rPr>
                <w:rFonts w:eastAsia="inherit" w:cstheme="minorHAnsi"/>
                <w:b/>
                <w:color w:val="4C7573"/>
              </w:rPr>
            </w:pPr>
            <w:bookmarkStart w:id="6" w:name="_Hlk70927034"/>
            <w:r w:rsidRPr="006E278B">
              <w:rPr>
                <w:rFonts w:eastAsia="Calibri" w:cstheme="minorHAnsi"/>
                <w:b/>
              </w:rPr>
              <w:t xml:space="preserve">Rick Grove  </w:t>
            </w:r>
            <w:r w:rsidRPr="006E278B">
              <w:rPr>
                <w:rFonts w:eastAsia="inherit" w:cstheme="minorHAnsi"/>
                <w:b/>
                <w:color w:val="4C7573"/>
              </w:rPr>
              <w:t>District #5</w:t>
            </w:r>
          </w:p>
          <w:bookmarkEnd w:id="6"/>
          <w:p w14:paraId="6F8D3E28" w14:textId="77777777" w:rsidR="004104FF" w:rsidRPr="006E278B" w:rsidRDefault="004104FF" w:rsidP="006E278B">
            <w:pPr>
              <w:shd w:val="clear" w:color="auto" w:fill="FFFFFF"/>
              <w:rPr>
                <w:rFonts w:eastAsia="Arial" w:cstheme="minorHAnsi"/>
              </w:rPr>
            </w:pPr>
            <w:r w:rsidRPr="006E278B">
              <w:rPr>
                <w:rFonts w:eastAsia="Arial" w:cstheme="minorHAnsi"/>
              </w:rPr>
              <w:t>Beaverton City, Beaverton &amp; Grout Townships</w:t>
            </w:r>
          </w:p>
          <w:p w14:paraId="18966BB6" w14:textId="77777777" w:rsidR="004104FF" w:rsidRPr="006E278B" w:rsidRDefault="004104FF" w:rsidP="006E278B">
            <w:pPr>
              <w:pBdr>
                <w:top w:val="nil"/>
                <w:left w:val="nil"/>
                <w:bottom w:val="nil"/>
                <w:right w:val="nil"/>
                <w:between w:val="nil"/>
              </w:pBdr>
              <w:shd w:val="clear" w:color="auto" w:fill="FFFFFF"/>
              <w:spacing w:line="240" w:lineRule="exact"/>
              <w:rPr>
                <w:rFonts w:eastAsia="inherit" w:cstheme="minorHAnsi"/>
                <w:b/>
                <w:color w:val="4C7573"/>
              </w:rPr>
            </w:pPr>
            <w:r w:rsidRPr="006E278B">
              <w:rPr>
                <w:rFonts w:eastAsia="inherit" w:cstheme="minorHAnsi"/>
                <w:b/>
                <w:color w:val="4C7573"/>
              </w:rPr>
              <w:t>989.239.5314</w:t>
            </w:r>
          </w:p>
          <w:p w14:paraId="5DAEDD3D" w14:textId="1194AFBC" w:rsidR="004104FF" w:rsidRPr="006E278B" w:rsidRDefault="00260F68" w:rsidP="006E278B">
            <w:pPr>
              <w:rPr>
                <w:rFonts w:eastAsia="Arial" w:cstheme="minorHAnsi"/>
                <w:color w:val="0563C1"/>
                <w:u w:val="single"/>
              </w:rPr>
            </w:pPr>
            <w:hyperlink r:id="rId13">
              <w:r w:rsidR="004104FF" w:rsidRPr="006E278B">
                <w:rPr>
                  <w:rFonts w:eastAsia="Arial" w:cstheme="minorHAnsi"/>
                  <w:color w:val="0563C1"/>
                  <w:u w:val="single"/>
                </w:rPr>
                <w:t>rgrove@gladwincounty-mi.gov</w:t>
              </w:r>
            </w:hyperlink>
          </w:p>
          <w:p w14:paraId="3591A324" w14:textId="77777777" w:rsidR="004104FF" w:rsidRDefault="004104FF" w:rsidP="006E278B">
            <w:pPr>
              <w:rPr>
                <w:rFonts w:ascii="Arial" w:eastAsia="Arial" w:hAnsi="Arial" w:cs="Arial"/>
                <w:color w:val="0563C1"/>
                <w:sz w:val="21"/>
                <w:szCs w:val="21"/>
              </w:rPr>
            </w:pPr>
          </w:p>
          <w:p w14:paraId="27EE81C6" w14:textId="6A7C0D56" w:rsidR="004104FF" w:rsidRPr="006B220E" w:rsidRDefault="004104FF" w:rsidP="00D157C0">
            <w:pPr>
              <w:rPr>
                <w:rFonts w:eastAsia="Calibri" w:cstheme="minorHAnsi"/>
                <w:sz w:val="20"/>
                <w:szCs w:val="20"/>
              </w:rPr>
            </w:pPr>
          </w:p>
        </w:tc>
        <w:tc>
          <w:tcPr>
            <w:tcW w:w="5395" w:type="dxa"/>
          </w:tcPr>
          <w:p w14:paraId="2F2C73AC" w14:textId="2FFC1B02" w:rsidR="004104FF" w:rsidRPr="00CA33D6" w:rsidRDefault="004104FF" w:rsidP="006A3EE4">
            <w:pPr>
              <w:pStyle w:val="ListParagraph"/>
              <w:numPr>
                <w:ilvl w:val="0"/>
                <w:numId w:val="2"/>
              </w:numPr>
              <w:rPr>
                <w:rFonts w:cstheme="minorHAnsi"/>
                <w:sz w:val="20"/>
                <w:szCs w:val="20"/>
              </w:rPr>
            </w:pPr>
            <w:r w:rsidRPr="00CA33D6">
              <w:rPr>
                <w:rFonts w:cstheme="minorHAnsi"/>
                <w:sz w:val="20"/>
                <w:szCs w:val="20"/>
              </w:rPr>
              <w:t>The May 2020 failure of the mid-Michigan dams was caused by the failure of federal regulators to hold a private dam owner in compliance.</w:t>
            </w:r>
          </w:p>
          <w:p w14:paraId="575E4DEC" w14:textId="77777777" w:rsidR="004104FF" w:rsidRPr="00CA33D6" w:rsidRDefault="004104FF" w:rsidP="006A3EE4">
            <w:pPr>
              <w:rPr>
                <w:rFonts w:cstheme="minorHAnsi"/>
                <w:sz w:val="20"/>
                <w:szCs w:val="20"/>
              </w:rPr>
            </w:pPr>
          </w:p>
          <w:p w14:paraId="57E038AA" w14:textId="77777777" w:rsidR="004104FF" w:rsidRPr="00CA33D6" w:rsidRDefault="004104FF" w:rsidP="006A3EE4">
            <w:pPr>
              <w:pStyle w:val="ListParagraph"/>
              <w:numPr>
                <w:ilvl w:val="0"/>
                <w:numId w:val="2"/>
              </w:numPr>
              <w:rPr>
                <w:rFonts w:cstheme="minorHAnsi"/>
                <w:sz w:val="20"/>
                <w:szCs w:val="20"/>
              </w:rPr>
            </w:pPr>
            <w:r w:rsidRPr="00CA33D6">
              <w:rPr>
                <w:rFonts w:cstheme="minorHAnsi"/>
                <w:sz w:val="20"/>
                <w:szCs w:val="20"/>
              </w:rPr>
              <w:t xml:space="preserve">Is not fair to hold property owners, who did nothing wrong, with footing the </w:t>
            </w:r>
            <w:r>
              <w:rPr>
                <w:rFonts w:cstheme="minorHAnsi"/>
                <w:sz w:val="20"/>
                <w:szCs w:val="20"/>
              </w:rPr>
              <w:t xml:space="preserve">entire </w:t>
            </w:r>
            <w:r w:rsidRPr="00CA33D6">
              <w:rPr>
                <w:rFonts w:cstheme="minorHAnsi"/>
                <w:sz w:val="20"/>
                <w:szCs w:val="20"/>
              </w:rPr>
              <w:t>bill to restore the lakes.</w:t>
            </w:r>
          </w:p>
          <w:p w14:paraId="4FEABB1B" w14:textId="77777777" w:rsidR="004104FF" w:rsidRDefault="004104FF" w:rsidP="006A3EE4">
            <w:pPr>
              <w:rPr>
                <w:rFonts w:cstheme="minorHAnsi"/>
                <w:sz w:val="20"/>
                <w:szCs w:val="20"/>
              </w:rPr>
            </w:pPr>
          </w:p>
          <w:p w14:paraId="7B18E37B" w14:textId="77777777" w:rsidR="004104FF" w:rsidRDefault="004104FF" w:rsidP="006A3EE4">
            <w:pPr>
              <w:pStyle w:val="ListParagraph"/>
              <w:numPr>
                <w:ilvl w:val="0"/>
                <w:numId w:val="2"/>
              </w:numPr>
              <w:rPr>
                <w:rFonts w:cstheme="minorHAnsi"/>
                <w:sz w:val="20"/>
                <w:szCs w:val="20"/>
              </w:rPr>
            </w:pPr>
            <w:r>
              <w:rPr>
                <w:rFonts w:cstheme="minorHAnsi"/>
                <w:sz w:val="20"/>
                <w:szCs w:val="20"/>
              </w:rPr>
              <w:t>While a local special assessment may be necessary to help restore the lakes, I am also writing letters to seek state and federal assistance.</w:t>
            </w:r>
          </w:p>
          <w:p w14:paraId="04DBDC60" w14:textId="77777777" w:rsidR="004104FF" w:rsidRPr="006A3EE4" w:rsidRDefault="004104FF" w:rsidP="006A3EE4">
            <w:pPr>
              <w:pStyle w:val="ListParagraph"/>
              <w:rPr>
                <w:rFonts w:cstheme="minorHAnsi"/>
                <w:sz w:val="20"/>
                <w:szCs w:val="20"/>
              </w:rPr>
            </w:pPr>
          </w:p>
          <w:p w14:paraId="01A1F791" w14:textId="45FB4064" w:rsidR="004104FF" w:rsidRDefault="004104FF" w:rsidP="006A3EE4">
            <w:pPr>
              <w:pStyle w:val="ListParagraph"/>
              <w:numPr>
                <w:ilvl w:val="0"/>
                <w:numId w:val="2"/>
              </w:numPr>
              <w:rPr>
                <w:rFonts w:cstheme="minorHAnsi"/>
                <w:sz w:val="20"/>
                <w:szCs w:val="20"/>
              </w:rPr>
            </w:pPr>
            <w:r>
              <w:rPr>
                <w:rFonts w:cstheme="minorHAnsi"/>
                <w:sz w:val="20"/>
                <w:szCs w:val="20"/>
              </w:rPr>
              <w:t>I support the FLTF plan to restore the lakes.  This is the ONLY plan</w:t>
            </w:r>
            <w:r w:rsidR="002730BE">
              <w:rPr>
                <w:rFonts w:cstheme="minorHAnsi"/>
                <w:sz w:val="20"/>
                <w:szCs w:val="20"/>
              </w:rPr>
              <w:t>.  N</w:t>
            </w:r>
            <w:r>
              <w:rPr>
                <w:rFonts w:cstheme="minorHAnsi"/>
                <w:sz w:val="20"/>
                <w:szCs w:val="20"/>
              </w:rPr>
              <w:t>o one has put forth a Plan B to restore the lakes.  I seek your support of the FLTF plan.</w:t>
            </w:r>
          </w:p>
          <w:p w14:paraId="3DA31AFE" w14:textId="77777777" w:rsidR="004104FF" w:rsidRPr="006A3EE4" w:rsidRDefault="004104FF" w:rsidP="006A3EE4">
            <w:pPr>
              <w:pStyle w:val="ListParagraph"/>
              <w:rPr>
                <w:rFonts w:cstheme="minorHAnsi"/>
                <w:sz w:val="20"/>
                <w:szCs w:val="20"/>
              </w:rPr>
            </w:pPr>
          </w:p>
          <w:p w14:paraId="354F4749" w14:textId="77777777" w:rsidR="004104FF" w:rsidRDefault="004104FF" w:rsidP="006A3EE4">
            <w:pPr>
              <w:pStyle w:val="ListParagraph"/>
              <w:numPr>
                <w:ilvl w:val="0"/>
                <w:numId w:val="2"/>
              </w:numPr>
              <w:rPr>
                <w:rFonts w:cstheme="minorHAnsi"/>
                <w:sz w:val="20"/>
                <w:szCs w:val="20"/>
              </w:rPr>
            </w:pPr>
            <w:r>
              <w:rPr>
                <w:rFonts w:cstheme="minorHAnsi"/>
                <w:sz w:val="20"/>
                <w:szCs w:val="20"/>
              </w:rPr>
              <w:t xml:space="preserve">Doing nothing is NOT AN OPTION.  To keep the local economy, property values and tax base in place, the lakes must be restored. </w:t>
            </w:r>
          </w:p>
          <w:p w14:paraId="3D6E85A0" w14:textId="77777777" w:rsidR="004104FF" w:rsidRPr="006A3EE4" w:rsidRDefault="004104FF" w:rsidP="006A3EE4">
            <w:pPr>
              <w:pStyle w:val="ListParagraph"/>
              <w:rPr>
                <w:rFonts w:cstheme="minorHAnsi"/>
                <w:sz w:val="20"/>
                <w:szCs w:val="20"/>
              </w:rPr>
            </w:pPr>
          </w:p>
          <w:p w14:paraId="54091740" w14:textId="77777777" w:rsidR="004104FF" w:rsidRDefault="004104FF" w:rsidP="006A3EE4">
            <w:pPr>
              <w:pStyle w:val="ListParagraph"/>
              <w:numPr>
                <w:ilvl w:val="0"/>
                <w:numId w:val="2"/>
              </w:numPr>
              <w:rPr>
                <w:rFonts w:cstheme="minorHAnsi"/>
                <w:sz w:val="20"/>
                <w:szCs w:val="20"/>
              </w:rPr>
            </w:pPr>
            <w:r w:rsidRPr="00CA33D6">
              <w:rPr>
                <w:rFonts w:cstheme="minorHAnsi"/>
                <w:sz w:val="20"/>
                <w:szCs w:val="20"/>
              </w:rPr>
              <w:t xml:space="preserve">Restoring the Lakes will restore the local economy, restore property values, keep the local tax base from collapse and create jobs for </w:t>
            </w:r>
            <w:r>
              <w:rPr>
                <w:rFonts w:cstheme="minorHAnsi"/>
                <w:sz w:val="20"/>
                <w:szCs w:val="20"/>
              </w:rPr>
              <w:t>our area.</w:t>
            </w:r>
          </w:p>
          <w:p w14:paraId="7BCDE111" w14:textId="77777777" w:rsidR="004104FF" w:rsidRPr="006A3EE4" w:rsidRDefault="004104FF" w:rsidP="006A3EE4">
            <w:pPr>
              <w:pStyle w:val="ListParagraph"/>
              <w:rPr>
                <w:rFonts w:cstheme="minorHAnsi"/>
                <w:sz w:val="20"/>
                <w:szCs w:val="20"/>
              </w:rPr>
            </w:pPr>
          </w:p>
          <w:p w14:paraId="24403BD1" w14:textId="77777777" w:rsidR="004104FF" w:rsidRDefault="004104FF" w:rsidP="006A3EE4">
            <w:pPr>
              <w:pStyle w:val="ListParagraph"/>
              <w:numPr>
                <w:ilvl w:val="0"/>
                <w:numId w:val="2"/>
              </w:numPr>
              <w:rPr>
                <w:rFonts w:cstheme="minorHAnsi"/>
                <w:sz w:val="20"/>
                <w:szCs w:val="20"/>
              </w:rPr>
            </w:pPr>
            <w:r>
              <w:rPr>
                <w:rFonts w:cstheme="minorHAnsi"/>
                <w:sz w:val="20"/>
                <w:szCs w:val="20"/>
              </w:rPr>
              <w:t>We need your help to secure state and federal funds.</w:t>
            </w:r>
          </w:p>
          <w:p w14:paraId="4F439778" w14:textId="77777777" w:rsidR="004104FF" w:rsidRPr="006A3EE4" w:rsidRDefault="004104FF" w:rsidP="006A3EE4">
            <w:pPr>
              <w:pStyle w:val="ListParagraph"/>
              <w:rPr>
                <w:rFonts w:cstheme="minorHAnsi"/>
                <w:sz w:val="20"/>
                <w:szCs w:val="20"/>
              </w:rPr>
            </w:pPr>
          </w:p>
          <w:p w14:paraId="6F16A890" w14:textId="77777777" w:rsidR="004104FF" w:rsidRPr="003E25C7" w:rsidRDefault="004104FF" w:rsidP="006A3EE4">
            <w:pPr>
              <w:pStyle w:val="ListParagraph"/>
              <w:numPr>
                <w:ilvl w:val="0"/>
                <w:numId w:val="2"/>
              </w:numPr>
              <w:rPr>
                <w:rFonts w:cstheme="minorHAnsi"/>
                <w:sz w:val="20"/>
                <w:szCs w:val="20"/>
              </w:rPr>
            </w:pPr>
            <w:r w:rsidRPr="003E25C7">
              <w:rPr>
                <w:rFonts w:cstheme="minorHAnsi"/>
                <w:sz w:val="20"/>
                <w:szCs w:val="20"/>
              </w:rPr>
              <w:t>What can I do to help you secure funding?</w:t>
            </w:r>
          </w:p>
          <w:p w14:paraId="03F55789" w14:textId="75D4AA29" w:rsidR="004104FF" w:rsidRPr="0076670F" w:rsidRDefault="004104FF" w:rsidP="0076670F">
            <w:pPr>
              <w:ind w:firstLine="720"/>
              <w:rPr>
                <w:rFonts w:cstheme="minorHAnsi"/>
                <w:sz w:val="20"/>
                <w:szCs w:val="20"/>
              </w:rPr>
            </w:pPr>
          </w:p>
        </w:tc>
      </w:tr>
      <w:tr w:rsidR="004104FF" w:rsidRPr="005C5E4F" w14:paraId="35A3CF4A" w14:textId="77777777" w:rsidTr="00CA48B7">
        <w:tc>
          <w:tcPr>
            <w:tcW w:w="5395" w:type="dxa"/>
          </w:tcPr>
          <w:p w14:paraId="2BAC3AB9" w14:textId="00A8605A" w:rsidR="004104FF" w:rsidRPr="005C5E4F" w:rsidRDefault="004104FF" w:rsidP="005C5E4F">
            <w:pPr>
              <w:jc w:val="center"/>
              <w:rPr>
                <w:rFonts w:cstheme="minorHAnsi"/>
                <w:b/>
                <w:bCs/>
                <w:i/>
                <w:iCs/>
                <w:sz w:val="20"/>
                <w:szCs w:val="20"/>
              </w:rPr>
            </w:pPr>
            <w:r w:rsidRPr="006E278B">
              <w:rPr>
                <w:b/>
                <w:color w:val="000000" w:themeColor="text1"/>
                <w:sz w:val="24"/>
                <w:szCs w:val="24"/>
              </w:rPr>
              <w:t>MIDLAND COUNTY COMMISSIONERS</w:t>
            </w:r>
          </w:p>
        </w:tc>
        <w:tc>
          <w:tcPr>
            <w:tcW w:w="5395" w:type="dxa"/>
          </w:tcPr>
          <w:p w14:paraId="0955A4E6" w14:textId="4ABBAECB" w:rsidR="004104FF" w:rsidRPr="005C5E4F" w:rsidRDefault="004104FF" w:rsidP="005C5E4F">
            <w:pPr>
              <w:jc w:val="center"/>
              <w:rPr>
                <w:rFonts w:cstheme="minorHAnsi"/>
                <w:b/>
                <w:bCs/>
                <w:i/>
                <w:iCs/>
                <w:sz w:val="20"/>
                <w:szCs w:val="20"/>
              </w:rPr>
            </w:pPr>
            <w:r w:rsidRPr="00CA33D6">
              <w:rPr>
                <w:rFonts w:cstheme="minorHAnsi"/>
                <w:b/>
                <w:bCs/>
                <w:sz w:val="20"/>
                <w:szCs w:val="20"/>
              </w:rPr>
              <w:t>Suggested Key Points of Your Letter</w:t>
            </w:r>
          </w:p>
        </w:tc>
      </w:tr>
      <w:tr w:rsidR="004104FF" w:rsidRPr="00CA33D6" w14:paraId="46C0F6C7" w14:textId="77777777" w:rsidTr="00CA48B7">
        <w:tc>
          <w:tcPr>
            <w:tcW w:w="5395" w:type="dxa"/>
          </w:tcPr>
          <w:p w14:paraId="766F09B4" w14:textId="77777777" w:rsidR="004104FF" w:rsidRPr="006E278B" w:rsidRDefault="004104FF" w:rsidP="006E278B">
            <w:pPr>
              <w:rPr>
                <w:rFonts w:cstheme="minorHAnsi"/>
                <w:b/>
                <w:bCs/>
                <w:sz w:val="20"/>
                <w:szCs w:val="20"/>
              </w:rPr>
            </w:pPr>
            <w:r w:rsidRPr="006E278B">
              <w:rPr>
                <w:rFonts w:cstheme="minorHAnsi"/>
                <w:b/>
                <w:bCs/>
                <w:sz w:val="20"/>
                <w:szCs w:val="20"/>
              </w:rPr>
              <w:lastRenderedPageBreak/>
              <w:t>Jeanette M. Snyder  District #1</w:t>
            </w:r>
          </w:p>
          <w:p w14:paraId="1CD42AE4" w14:textId="77777777" w:rsidR="004104FF" w:rsidRPr="006E278B" w:rsidRDefault="004104FF" w:rsidP="006E278B">
            <w:pPr>
              <w:rPr>
                <w:rFonts w:cstheme="minorHAnsi"/>
                <w:sz w:val="20"/>
                <w:szCs w:val="20"/>
              </w:rPr>
            </w:pPr>
            <w:r w:rsidRPr="006E278B">
              <w:rPr>
                <w:rFonts w:cstheme="minorHAnsi"/>
                <w:sz w:val="20"/>
                <w:szCs w:val="20"/>
              </w:rPr>
              <w:t>City of Coleman, Edenville, Geneva &amp; Jerome Twps, Village of Sanford &amp; Warren Township</w:t>
            </w:r>
          </w:p>
          <w:p w14:paraId="127E20E8" w14:textId="77777777" w:rsidR="004104FF" w:rsidRPr="006E278B" w:rsidRDefault="004104FF" w:rsidP="006E278B">
            <w:pPr>
              <w:rPr>
                <w:rFonts w:cstheme="minorHAnsi"/>
                <w:sz w:val="20"/>
                <w:szCs w:val="20"/>
              </w:rPr>
            </w:pPr>
            <w:r w:rsidRPr="006E278B">
              <w:rPr>
                <w:rFonts w:cstheme="minorHAnsi"/>
                <w:sz w:val="20"/>
                <w:szCs w:val="20"/>
              </w:rPr>
              <w:t>4740 N. Anna Lane</w:t>
            </w:r>
          </w:p>
          <w:p w14:paraId="0BC120FA" w14:textId="77777777" w:rsidR="004104FF" w:rsidRPr="006E278B" w:rsidRDefault="004104FF" w:rsidP="006E278B">
            <w:pPr>
              <w:rPr>
                <w:rFonts w:cstheme="minorHAnsi"/>
                <w:sz w:val="20"/>
                <w:szCs w:val="20"/>
              </w:rPr>
            </w:pPr>
            <w:r w:rsidRPr="006E278B">
              <w:rPr>
                <w:rFonts w:cstheme="minorHAnsi"/>
                <w:sz w:val="20"/>
                <w:szCs w:val="20"/>
              </w:rPr>
              <w:t>Sanford, MI 48657</w:t>
            </w:r>
          </w:p>
          <w:p w14:paraId="0B1ACF3F" w14:textId="77777777" w:rsidR="004104FF" w:rsidRPr="006E278B" w:rsidRDefault="004104FF" w:rsidP="006E278B">
            <w:pPr>
              <w:rPr>
                <w:rFonts w:cstheme="minorHAnsi"/>
                <w:sz w:val="20"/>
                <w:szCs w:val="20"/>
              </w:rPr>
            </w:pPr>
            <w:r w:rsidRPr="006E278B">
              <w:rPr>
                <w:rFonts w:cstheme="minorHAnsi"/>
                <w:sz w:val="20"/>
                <w:szCs w:val="20"/>
              </w:rPr>
              <w:t>Bd. Office 989.832.6381       Cell 989.430.1020</w:t>
            </w:r>
          </w:p>
          <w:p w14:paraId="1E8D4EC0" w14:textId="302A4F4A" w:rsidR="004104FF" w:rsidRDefault="00260F68" w:rsidP="006E278B">
            <w:pPr>
              <w:rPr>
                <w:rFonts w:cstheme="minorHAnsi"/>
                <w:sz w:val="20"/>
                <w:szCs w:val="20"/>
              </w:rPr>
            </w:pPr>
            <w:hyperlink r:id="rId14" w:history="1">
              <w:r w:rsidR="004104FF" w:rsidRPr="004A24CF">
                <w:rPr>
                  <w:rStyle w:val="Hyperlink"/>
                  <w:rFonts w:cstheme="minorHAnsi"/>
                  <w:sz w:val="20"/>
                  <w:szCs w:val="20"/>
                </w:rPr>
                <w:t>jsnyder@co.midland.mi.us</w:t>
              </w:r>
            </w:hyperlink>
          </w:p>
          <w:p w14:paraId="2E12CB55" w14:textId="77777777" w:rsidR="004104FF" w:rsidRDefault="004104FF" w:rsidP="006E278B">
            <w:pPr>
              <w:rPr>
                <w:rFonts w:cstheme="minorHAnsi"/>
                <w:sz w:val="20"/>
                <w:szCs w:val="20"/>
              </w:rPr>
            </w:pPr>
          </w:p>
          <w:p w14:paraId="220F3C78" w14:textId="77777777" w:rsidR="004104FF" w:rsidRPr="006E278B" w:rsidRDefault="004104FF" w:rsidP="006E278B">
            <w:pPr>
              <w:rPr>
                <w:rFonts w:cstheme="minorHAnsi"/>
                <w:b/>
                <w:bCs/>
                <w:sz w:val="20"/>
                <w:szCs w:val="20"/>
              </w:rPr>
            </w:pPr>
            <w:r w:rsidRPr="006E278B">
              <w:rPr>
                <w:rFonts w:cstheme="minorHAnsi"/>
                <w:b/>
                <w:bCs/>
                <w:sz w:val="20"/>
                <w:szCs w:val="20"/>
              </w:rPr>
              <w:t>Mark Bone  District #2</w:t>
            </w:r>
          </w:p>
          <w:p w14:paraId="3D8F9119" w14:textId="77777777" w:rsidR="004104FF" w:rsidRPr="006E278B" w:rsidRDefault="004104FF" w:rsidP="006E278B">
            <w:pPr>
              <w:rPr>
                <w:rFonts w:cstheme="minorHAnsi"/>
                <w:sz w:val="20"/>
                <w:szCs w:val="20"/>
              </w:rPr>
            </w:pPr>
            <w:r w:rsidRPr="006E278B">
              <w:rPr>
                <w:rFonts w:cstheme="minorHAnsi"/>
                <w:sz w:val="20"/>
                <w:szCs w:val="20"/>
              </w:rPr>
              <w:t>Hope, Larkin, Lincoln &amp; Mills Townships</w:t>
            </w:r>
          </w:p>
          <w:p w14:paraId="47BE4D30" w14:textId="77777777" w:rsidR="004104FF" w:rsidRPr="006E278B" w:rsidRDefault="004104FF" w:rsidP="006E278B">
            <w:pPr>
              <w:rPr>
                <w:rFonts w:cstheme="minorHAnsi"/>
                <w:sz w:val="20"/>
                <w:szCs w:val="20"/>
              </w:rPr>
            </w:pPr>
            <w:r w:rsidRPr="006E278B">
              <w:rPr>
                <w:rFonts w:cstheme="minorHAnsi"/>
                <w:sz w:val="20"/>
                <w:szCs w:val="20"/>
              </w:rPr>
              <w:t>3644 Coyote Ridge Circle</w:t>
            </w:r>
          </w:p>
          <w:p w14:paraId="6AA413DC" w14:textId="77777777" w:rsidR="004104FF" w:rsidRPr="006E278B" w:rsidRDefault="004104FF" w:rsidP="006E278B">
            <w:pPr>
              <w:rPr>
                <w:rFonts w:cstheme="minorHAnsi"/>
                <w:sz w:val="20"/>
                <w:szCs w:val="20"/>
              </w:rPr>
            </w:pPr>
            <w:r w:rsidRPr="006E278B">
              <w:rPr>
                <w:rFonts w:cstheme="minorHAnsi"/>
                <w:sz w:val="20"/>
                <w:szCs w:val="20"/>
              </w:rPr>
              <w:t>Midland, MI  48642</w:t>
            </w:r>
          </w:p>
          <w:p w14:paraId="339ACE91" w14:textId="77777777" w:rsidR="004104FF" w:rsidRPr="006E278B" w:rsidRDefault="004104FF" w:rsidP="006E278B">
            <w:pPr>
              <w:rPr>
                <w:rFonts w:cstheme="minorHAnsi"/>
                <w:sz w:val="20"/>
                <w:szCs w:val="20"/>
              </w:rPr>
            </w:pPr>
            <w:r w:rsidRPr="006E278B">
              <w:rPr>
                <w:rFonts w:cstheme="minorHAnsi"/>
                <w:sz w:val="20"/>
                <w:szCs w:val="20"/>
              </w:rPr>
              <w:t>Bd. Office 989.832.6382     Work 989.631.3511</w:t>
            </w:r>
          </w:p>
          <w:p w14:paraId="54F35CE0" w14:textId="62309BC7" w:rsidR="004104FF" w:rsidRDefault="00260F68" w:rsidP="006E278B">
            <w:pPr>
              <w:rPr>
                <w:rFonts w:cstheme="minorHAnsi"/>
                <w:sz w:val="20"/>
                <w:szCs w:val="20"/>
              </w:rPr>
            </w:pPr>
            <w:hyperlink r:id="rId15" w:history="1">
              <w:r w:rsidR="004104FF" w:rsidRPr="004A24CF">
                <w:rPr>
                  <w:rStyle w:val="Hyperlink"/>
                  <w:rFonts w:cstheme="minorHAnsi"/>
                  <w:sz w:val="20"/>
                  <w:szCs w:val="20"/>
                </w:rPr>
                <w:t>mbone@co.midland.mi.us</w:t>
              </w:r>
            </w:hyperlink>
          </w:p>
          <w:p w14:paraId="173EF32A" w14:textId="77777777" w:rsidR="004104FF" w:rsidRDefault="004104FF" w:rsidP="006E278B">
            <w:pPr>
              <w:rPr>
                <w:rFonts w:cstheme="minorHAnsi"/>
                <w:sz w:val="20"/>
                <w:szCs w:val="20"/>
              </w:rPr>
            </w:pPr>
          </w:p>
          <w:p w14:paraId="65035A69" w14:textId="77777777" w:rsidR="004104FF" w:rsidRPr="006E278B" w:rsidRDefault="004104FF" w:rsidP="006E278B">
            <w:pPr>
              <w:rPr>
                <w:rFonts w:cstheme="minorHAnsi"/>
                <w:b/>
                <w:bCs/>
                <w:sz w:val="20"/>
                <w:szCs w:val="20"/>
              </w:rPr>
            </w:pPr>
            <w:r w:rsidRPr="006E278B">
              <w:rPr>
                <w:rFonts w:cstheme="minorHAnsi"/>
                <w:b/>
                <w:bCs/>
                <w:sz w:val="20"/>
                <w:szCs w:val="20"/>
              </w:rPr>
              <w:t>Steve Glaser  District #3</w:t>
            </w:r>
          </w:p>
          <w:p w14:paraId="4CB06B46" w14:textId="77777777" w:rsidR="004104FF" w:rsidRPr="006E278B" w:rsidRDefault="004104FF" w:rsidP="006E278B">
            <w:pPr>
              <w:rPr>
                <w:rFonts w:cstheme="minorHAnsi"/>
                <w:sz w:val="20"/>
                <w:szCs w:val="20"/>
              </w:rPr>
            </w:pPr>
            <w:r w:rsidRPr="006E278B">
              <w:rPr>
                <w:rFonts w:cstheme="minorHAnsi"/>
                <w:sz w:val="20"/>
                <w:szCs w:val="20"/>
              </w:rPr>
              <w:t>Greendale, Homer, Jasper, Lee &amp; Porter Townships</w:t>
            </w:r>
          </w:p>
          <w:p w14:paraId="2710434F" w14:textId="77777777" w:rsidR="004104FF" w:rsidRPr="006E278B" w:rsidRDefault="004104FF" w:rsidP="006E278B">
            <w:pPr>
              <w:rPr>
                <w:rFonts w:cstheme="minorHAnsi"/>
                <w:sz w:val="20"/>
                <w:szCs w:val="20"/>
              </w:rPr>
            </w:pPr>
            <w:r w:rsidRPr="006E278B">
              <w:rPr>
                <w:rFonts w:cstheme="minorHAnsi"/>
                <w:sz w:val="20"/>
                <w:szCs w:val="20"/>
              </w:rPr>
              <w:t>1186 Meadowlark Lane</w:t>
            </w:r>
          </w:p>
          <w:p w14:paraId="35F2F03D" w14:textId="77777777" w:rsidR="004104FF" w:rsidRPr="006E278B" w:rsidRDefault="004104FF" w:rsidP="006E278B">
            <w:pPr>
              <w:rPr>
                <w:rFonts w:cstheme="minorHAnsi"/>
                <w:sz w:val="20"/>
                <w:szCs w:val="20"/>
              </w:rPr>
            </w:pPr>
            <w:r w:rsidRPr="006E278B">
              <w:rPr>
                <w:rFonts w:cstheme="minorHAnsi"/>
                <w:sz w:val="20"/>
                <w:szCs w:val="20"/>
              </w:rPr>
              <w:t>Midland, MI 48640</w:t>
            </w:r>
          </w:p>
          <w:p w14:paraId="43F71306" w14:textId="77777777" w:rsidR="004104FF" w:rsidRPr="006E278B" w:rsidRDefault="004104FF" w:rsidP="006E278B">
            <w:pPr>
              <w:rPr>
                <w:rFonts w:cstheme="minorHAnsi"/>
                <w:sz w:val="20"/>
                <w:szCs w:val="20"/>
              </w:rPr>
            </w:pPr>
            <w:r w:rsidRPr="006E278B">
              <w:rPr>
                <w:rFonts w:cstheme="minorHAnsi"/>
                <w:sz w:val="20"/>
                <w:szCs w:val="20"/>
              </w:rPr>
              <w:t>Bd. Office 989.832.6383</w:t>
            </w:r>
          </w:p>
          <w:p w14:paraId="78A1B63A" w14:textId="77777777" w:rsidR="004104FF" w:rsidRPr="006E278B" w:rsidRDefault="004104FF" w:rsidP="006E278B">
            <w:pPr>
              <w:rPr>
                <w:rFonts w:cstheme="minorHAnsi"/>
                <w:sz w:val="20"/>
                <w:szCs w:val="20"/>
              </w:rPr>
            </w:pPr>
            <w:r w:rsidRPr="006E278B">
              <w:rPr>
                <w:rFonts w:cstheme="minorHAnsi"/>
                <w:sz w:val="20"/>
                <w:szCs w:val="20"/>
              </w:rPr>
              <w:t>Home      989.832.4417        Cell 989.264.4933</w:t>
            </w:r>
          </w:p>
          <w:p w14:paraId="6ED8C23C" w14:textId="7DD50F95" w:rsidR="004104FF" w:rsidRDefault="00260F68" w:rsidP="006E278B">
            <w:pPr>
              <w:rPr>
                <w:rFonts w:cstheme="minorHAnsi"/>
                <w:sz w:val="20"/>
                <w:szCs w:val="20"/>
              </w:rPr>
            </w:pPr>
            <w:hyperlink r:id="rId16" w:history="1">
              <w:r w:rsidR="004104FF" w:rsidRPr="004A24CF">
                <w:rPr>
                  <w:rStyle w:val="Hyperlink"/>
                  <w:rFonts w:cstheme="minorHAnsi"/>
                  <w:sz w:val="20"/>
                  <w:szCs w:val="20"/>
                </w:rPr>
                <w:t>sglaser@co.midland.mi.us</w:t>
              </w:r>
            </w:hyperlink>
          </w:p>
          <w:p w14:paraId="0CA058AF" w14:textId="77777777" w:rsidR="004104FF" w:rsidRDefault="004104FF" w:rsidP="006E278B">
            <w:pPr>
              <w:rPr>
                <w:rFonts w:cstheme="minorHAnsi"/>
                <w:sz w:val="20"/>
                <w:szCs w:val="20"/>
              </w:rPr>
            </w:pPr>
          </w:p>
          <w:p w14:paraId="7E76DFCD" w14:textId="77777777" w:rsidR="004104FF" w:rsidRPr="00C72BB5" w:rsidRDefault="004104FF" w:rsidP="006E278B">
            <w:pPr>
              <w:rPr>
                <w:rFonts w:cstheme="minorHAnsi"/>
                <w:b/>
                <w:bCs/>
                <w:sz w:val="20"/>
                <w:szCs w:val="20"/>
              </w:rPr>
            </w:pPr>
            <w:r w:rsidRPr="00C72BB5">
              <w:rPr>
                <w:rFonts w:cstheme="minorHAnsi"/>
                <w:b/>
                <w:bCs/>
                <w:sz w:val="20"/>
                <w:szCs w:val="20"/>
              </w:rPr>
              <w:t>Gaye Terwillegar  District #4</w:t>
            </w:r>
          </w:p>
          <w:p w14:paraId="3174BE73" w14:textId="5D47B8B3" w:rsidR="004104FF" w:rsidRPr="006E278B" w:rsidRDefault="004104FF" w:rsidP="006E278B">
            <w:pPr>
              <w:rPr>
                <w:rFonts w:cstheme="minorHAnsi"/>
                <w:sz w:val="20"/>
                <w:szCs w:val="20"/>
              </w:rPr>
            </w:pPr>
            <w:r w:rsidRPr="006E278B">
              <w:rPr>
                <w:rFonts w:cstheme="minorHAnsi"/>
                <w:sz w:val="20"/>
                <w:szCs w:val="20"/>
              </w:rPr>
              <w:t xml:space="preserve">City of Midland, Ingersoll, Midland &amp; Mount </w:t>
            </w:r>
            <w:r w:rsidR="00462051" w:rsidRPr="006E278B">
              <w:rPr>
                <w:rFonts w:cstheme="minorHAnsi"/>
                <w:sz w:val="20"/>
                <w:szCs w:val="20"/>
              </w:rPr>
              <w:t>Haley Township</w:t>
            </w:r>
          </w:p>
          <w:p w14:paraId="66BB08BB" w14:textId="77777777" w:rsidR="004104FF" w:rsidRPr="006E278B" w:rsidRDefault="004104FF" w:rsidP="006E278B">
            <w:pPr>
              <w:rPr>
                <w:rFonts w:cstheme="minorHAnsi"/>
                <w:sz w:val="20"/>
                <w:szCs w:val="20"/>
              </w:rPr>
            </w:pPr>
            <w:r w:rsidRPr="006E278B">
              <w:rPr>
                <w:rFonts w:cstheme="minorHAnsi"/>
                <w:sz w:val="20"/>
                <w:szCs w:val="20"/>
              </w:rPr>
              <w:t>2636 Freeland Rd</w:t>
            </w:r>
          </w:p>
          <w:p w14:paraId="304AEEA9" w14:textId="77777777" w:rsidR="004104FF" w:rsidRPr="006E278B" w:rsidRDefault="004104FF" w:rsidP="006E278B">
            <w:pPr>
              <w:rPr>
                <w:rFonts w:cstheme="minorHAnsi"/>
                <w:sz w:val="20"/>
                <w:szCs w:val="20"/>
              </w:rPr>
            </w:pPr>
            <w:r w:rsidRPr="006E278B">
              <w:rPr>
                <w:rFonts w:cstheme="minorHAnsi"/>
                <w:sz w:val="20"/>
                <w:szCs w:val="20"/>
              </w:rPr>
              <w:t>Freeland, MI 48623</w:t>
            </w:r>
          </w:p>
          <w:p w14:paraId="45B2A57B" w14:textId="77777777" w:rsidR="004104FF" w:rsidRPr="006E278B" w:rsidRDefault="004104FF" w:rsidP="006E278B">
            <w:pPr>
              <w:rPr>
                <w:rFonts w:cstheme="minorHAnsi"/>
                <w:sz w:val="20"/>
                <w:szCs w:val="20"/>
              </w:rPr>
            </w:pPr>
            <w:r w:rsidRPr="006E278B">
              <w:rPr>
                <w:rFonts w:cstheme="minorHAnsi"/>
                <w:sz w:val="20"/>
                <w:szCs w:val="20"/>
              </w:rPr>
              <w:t>Bd. Office 989.832.6386       Cell 989.430.5507</w:t>
            </w:r>
          </w:p>
          <w:p w14:paraId="71834296" w14:textId="0C896909" w:rsidR="004104FF" w:rsidRDefault="00260F68" w:rsidP="006E278B">
            <w:pPr>
              <w:rPr>
                <w:rFonts w:cstheme="minorHAnsi"/>
                <w:sz w:val="20"/>
                <w:szCs w:val="20"/>
              </w:rPr>
            </w:pPr>
            <w:hyperlink r:id="rId17" w:history="1">
              <w:r w:rsidR="001B1AAF" w:rsidRPr="00431BF7">
                <w:rPr>
                  <w:rStyle w:val="Hyperlink"/>
                  <w:rFonts w:cstheme="minorHAnsi"/>
                  <w:sz w:val="20"/>
                  <w:szCs w:val="20"/>
                </w:rPr>
                <w:t>gterwillegar@co.midland.mi.us</w:t>
              </w:r>
            </w:hyperlink>
          </w:p>
          <w:p w14:paraId="539E6BB4" w14:textId="77777777" w:rsidR="004104FF" w:rsidRDefault="004104FF" w:rsidP="006E278B">
            <w:pPr>
              <w:rPr>
                <w:rFonts w:cstheme="minorHAnsi"/>
                <w:sz w:val="20"/>
                <w:szCs w:val="20"/>
              </w:rPr>
            </w:pPr>
          </w:p>
          <w:p w14:paraId="7F96B1ED" w14:textId="55B6F9C4" w:rsidR="004104FF" w:rsidRPr="00C72BB5" w:rsidRDefault="004104FF" w:rsidP="00C72BB5">
            <w:pPr>
              <w:rPr>
                <w:rFonts w:cstheme="minorHAnsi"/>
                <w:b/>
                <w:bCs/>
                <w:sz w:val="20"/>
                <w:szCs w:val="20"/>
              </w:rPr>
            </w:pPr>
            <w:r w:rsidRPr="00C72BB5">
              <w:rPr>
                <w:rFonts w:cstheme="minorHAnsi"/>
                <w:b/>
                <w:bCs/>
                <w:sz w:val="20"/>
                <w:szCs w:val="20"/>
              </w:rPr>
              <w:t xml:space="preserve">James </w:t>
            </w:r>
            <w:r w:rsidR="00462051" w:rsidRPr="00C72BB5">
              <w:rPr>
                <w:rFonts w:cstheme="minorHAnsi"/>
                <w:b/>
                <w:bCs/>
                <w:sz w:val="20"/>
                <w:szCs w:val="20"/>
              </w:rPr>
              <w:t>Geisler District</w:t>
            </w:r>
            <w:r w:rsidRPr="00C72BB5">
              <w:rPr>
                <w:rFonts w:cstheme="minorHAnsi"/>
                <w:b/>
                <w:bCs/>
                <w:sz w:val="20"/>
                <w:szCs w:val="20"/>
              </w:rPr>
              <w:t xml:space="preserve"> #5</w:t>
            </w:r>
          </w:p>
          <w:p w14:paraId="5334D39F" w14:textId="77777777" w:rsidR="004104FF" w:rsidRPr="00C72BB5" w:rsidRDefault="004104FF" w:rsidP="00C72BB5">
            <w:pPr>
              <w:rPr>
                <w:rFonts w:cstheme="minorHAnsi"/>
                <w:sz w:val="20"/>
                <w:szCs w:val="20"/>
              </w:rPr>
            </w:pPr>
            <w:r w:rsidRPr="00C72BB5">
              <w:rPr>
                <w:rFonts w:cstheme="minorHAnsi"/>
                <w:sz w:val="20"/>
                <w:szCs w:val="20"/>
              </w:rPr>
              <w:t>City of Midland</w:t>
            </w:r>
          </w:p>
          <w:p w14:paraId="2CA764C9" w14:textId="77777777" w:rsidR="004104FF" w:rsidRPr="00C72BB5" w:rsidRDefault="004104FF" w:rsidP="00C72BB5">
            <w:pPr>
              <w:rPr>
                <w:rFonts w:cstheme="minorHAnsi"/>
                <w:sz w:val="20"/>
                <w:szCs w:val="20"/>
              </w:rPr>
            </w:pPr>
            <w:r w:rsidRPr="00C72BB5">
              <w:rPr>
                <w:rFonts w:cstheme="minorHAnsi"/>
                <w:sz w:val="20"/>
                <w:szCs w:val="20"/>
              </w:rPr>
              <w:t>5813 Sturgeon Ave.</w:t>
            </w:r>
          </w:p>
          <w:p w14:paraId="2CD24DAF" w14:textId="77777777" w:rsidR="004104FF" w:rsidRPr="00C72BB5" w:rsidRDefault="004104FF" w:rsidP="00C72BB5">
            <w:pPr>
              <w:rPr>
                <w:rFonts w:cstheme="minorHAnsi"/>
                <w:sz w:val="20"/>
                <w:szCs w:val="20"/>
              </w:rPr>
            </w:pPr>
            <w:r w:rsidRPr="00C72BB5">
              <w:rPr>
                <w:rFonts w:cstheme="minorHAnsi"/>
                <w:sz w:val="20"/>
                <w:szCs w:val="20"/>
              </w:rPr>
              <w:t>Midland, MI  48640</w:t>
            </w:r>
          </w:p>
          <w:p w14:paraId="1AFB042C" w14:textId="68B85DE3" w:rsidR="004104FF" w:rsidRPr="00C72BB5" w:rsidRDefault="004104FF" w:rsidP="00C72BB5">
            <w:pPr>
              <w:rPr>
                <w:rFonts w:cstheme="minorHAnsi"/>
                <w:sz w:val="20"/>
                <w:szCs w:val="20"/>
              </w:rPr>
            </w:pPr>
            <w:r w:rsidRPr="00C72BB5">
              <w:rPr>
                <w:rFonts w:cstheme="minorHAnsi"/>
                <w:sz w:val="20"/>
                <w:szCs w:val="20"/>
              </w:rPr>
              <w:t xml:space="preserve">Bd. Office 989.832.6387       </w:t>
            </w:r>
            <w:r w:rsidR="00462051" w:rsidRPr="00C72BB5">
              <w:rPr>
                <w:rFonts w:cstheme="minorHAnsi"/>
                <w:sz w:val="20"/>
                <w:szCs w:val="20"/>
              </w:rPr>
              <w:t>Work 989.839.7117</w:t>
            </w:r>
          </w:p>
          <w:p w14:paraId="2ADBDE68" w14:textId="77E62438" w:rsidR="004104FF" w:rsidRDefault="00260F68" w:rsidP="00C72BB5">
            <w:pPr>
              <w:rPr>
                <w:rFonts w:cstheme="minorHAnsi"/>
                <w:sz w:val="20"/>
                <w:szCs w:val="20"/>
              </w:rPr>
            </w:pPr>
            <w:hyperlink r:id="rId18" w:history="1">
              <w:r w:rsidR="004104FF" w:rsidRPr="004A24CF">
                <w:rPr>
                  <w:rStyle w:val="Hyperlink"/>
                  <w:rFonts w:cstheme="minorHAnsi"/>
                  <w:sz w:val="20"/>
                  <w:szCs w:val="20"/>
                </w:rPr>
                <w:t>jgeisler@co.midland.mi.us</w:t>
              </w:r>
            </w:hyperlink>
          </w:p>
          <w:p w14:paraId="4FF00E20" w14:textId="77777777" w:rsidR="004104FF" w:rsidRDefault="004104FF" w:rsidP="00C72BB5">
            <w:pPr>
              <w:rPr>
                <w:rFonts w:cstheme="minorHAnsi"/>
                <w:sz w:val="20"/>
                <w:szCs w:val="20"/>
              </w:rPr>
            </w:pPr>
          </w:p>
          <w:p w14:paraId="475AD35E" w14:textId="2D90728E" w:rsidR="004104FF" w:rsidRPr="00C72BB5" w:rsidRDefault="004104FF" w:rsidP="00C72BB5">
            <w:pPr>
              <w:rPr>
                <w:rFonts w:cstheme="minorHAnsi"/>
                <w:b/>
                <w:bCs/>
                <w:sz w:val="20"/>
                <w:szCs w:val="20"/>
              </w:rPr>
            </w:pPr>
            <w:r w:rsidRPr="00C72BB5">
              <w:rPr>
                <w:rFonts w:cstheme="minorHAnsi"/>
                <w:b/>
                <w:bCs/>
                <w:sz w:val="20"/>
                <w:szCs w:val="20"/>
              </w:rPr>
              <w:t xml:space="preserve">Eric A. </w:t>
            </w:r>
            <w:r w:rsidR="00462051" w:rsidRPr="00C72BB5">
              <w:rPr>
                <w:rFonts w:cstheme="minorHAnsi"/>
                <w:b/>
                <w:bCs/>
                <w:sz w:val="20"/>
                <w:szCs w:val="20"/>
              </w:rPr>
              <w:t>Dorrien District</w:t>
            </w:r>
            <w:r w:rsidRPr="00C72BB5">
              <w:rPr>
                <w:rFonts w:cstheme="minorHAnsi"/>
                <w:b/>
                <w:bCs/>
                <w:sz w:val="20"/>
                <w:szCs w:val="20"/>
              </w:rPr>
              <w:t xml:space="preserve"> #6</w:t>
            </w:r>
          </w:p>
          <w:p w14:paraId="026B8CA7" w14:textId="77777777" w:rsidR="004104FF" w:rsidRPr="00C72BB5" w:rsidRDefault="004104FF" w:rsidP="00C72BB5">
            <w:pPr>
              <w:rPr>
                <w:rFonts w:cstheme="minorHAnsi"/>
                <w:sz w:val="20"/>
                <w:szCs w:val="20"/>
              </w:rPr>
            </w:pPr>
            <w:r>
              <w:rPr>
                <w:rFonts w:cstheme="minorHAnsi"/>
                <w:sz w:val="20"/>
                <w:szCs w:val="20"/>
              </w:rPr>
              <w:t>C</w:t>
            </w:r>
            <w:r w:rsidRPr="00C72BB5">
              <w:rPr>
                <w:rFonts w:cstheme="minorHAnsi"/>
                <w:sz w:val="20"/>
                <w:szCs w:val="20"/>
              </w:rPr>
              <w:t>ity of Midland</w:t>
            </w:r>
          </w:p>
          <w:p w14:paraId="72FF8B6D" w14:textId="77777777" w:rsidR="004104FF" w:rsidRPr="00C72BB5" w:rsidRDefault="004104FF" w:rsidP="00C72BB5">
            <w:pPr>
              <w:rPr>
                <w:rFonts w:cstheme="minorHAnsi"/>
                <w:sz w:val="20"/>
                <w:szCs w:val="20"/>
              </w:rPr>
            </w:pPr>
            <w:r w:rsidRPr="00C72BB5">
              <w:rPr>
                <w:rFonts w:cstheme="minorHAnsi"/>
                <w:sz w:val="20"/>
                <w:szCs w:val="20"/>
              </w:rPr>
              <w:t>3207 Dawn Drive</w:t>
            </w:r>
          </w:p>
          <w:p w14:paraId="5094CD9C" w14:textId="77777777" w:rsidR="004104FF" w:rsidRPr="00C72BB5" w:rsidRDefault="004104FF" w:rsidP="00C72BB5">
            <w:pPr>
              <w:rPr>
                <w:rFonts w:cstheme="minorHAnsi"/>
                <w:sz w:val="20"/>
                <w:szCs w:val="20"/>
              </w:rPr>
            </w:pPr>
            <w:r w:rsidRPr="00C72BB5">
              <w:rPr>
                <w:rFonts w:cstheme="minorHAnsi"/>
                <w:sz w:val="20"/>
                <w:szCs w:val="20"/>
              </w:rPr>
              <w:t>Midland MI 48642</w:t>
            </w:r>
          </w:p>
          <w:p w14:paraId="77A0B18F" w14:textId="77777777" w:rsidR="004104FF" w:rsidRPr="00C72BB5" w:rsidRDefault="004104FF" w:rsidP="00C72BB5">
            <w:pPr>
              <w:rPr>
                <w:rFonts w:cstheme="minorHAnsi"/>
                <w:sz w:val="20"/>
                <w:szCs w:val="20"/>
              </w:rPr>
            </w:pPr>
            <w:r w:rsidRPr="00C72BB5">
              <w:rPr>
                <w:rFonts w:cstheme="minorHAnsi"/>
                <w:sz w:val="20"/>
                <w:szCs w:val="20"/>
              </w:rPr>
              <w:t>Bd. Office 989.832.6388</w:t>
            </w:r>
          </w:p>
          <w:p w14:paraId="6AC8BD9F" w14:textId="77777777" w:rsidR="004104FF" w:rsidRPr="00C72BB5" w:rsidRDefault="004104FF" w:rsidP="00C72BB5">
            <w:pPr>
              <w:rPr>
                <w:rFonts w:cstheme="minorHAnsi"/>
                <w:sz w:val="20"/>
                <w:szCs w:val="20"/>
              </w:rPr>
            </w:pPr>
            <w:r w:rsidRPr="00C72BB5">
              <w:rPr>
                <w:rFonts w:cstheme="minorHAnsi"/>
                <w:sz w:val="20"/>
                <w:szCs w:val="20"/>
              </w:rPr>
              <w:t>Home      989.615.1982        Cell: 989.948.3654</w:t>
            </w:r>
          </w:p>
          <w:p w14:paraId="321F7493" w14:textId="53086FDB" w:rsidR="004104FF" w:rsidRDefault="00260F68" w:rsidP="00C72BB5">
            <w:pPr>
              <w:rPr>
                <w:rFonts w:cstheme="minorHAnsi"/>
                <w:sz w:val="20"/>
                <w:szCs w:val="20"/>
              </w:rPr>
            </w:pPr>
            <w:hyperlink r:id="rId19" w:history="1">
              <w:r w:rsidR="004104FF" w:rsidRPr="004A24CF">
                <w:rPr>
                  <w:rStyle w:val="Hyperlink"/>
                  <w:rFonts w:cstheme="minorHAnsi"/>
                  <w:sz w:val="20"/>
                  <w:szCs w:val="20"/>
                </w:rPr>
                <w:t>edorrien@midland.mi.us</w:t>
              </w:r>
            </w:hyperlink>
          </w:p>
          <w:p w14:paraId="7BC7EFF5" w14:textId="77777777" w:rsidR="004104FF" w:rsidRDefault="004104FF" w:rsidP="00C72BB5">
            <w:pPr>
              <w:rPr>
                <w:rFonts w:cstheme="minorHAnsi"/>
                <w:sz w:val="20"/>
                <w:szCs w:val="20"/>
              </w:rPr>
            </w:pPr>
          </w:p>
          <w:p w14:paraId="404D91ED" w14:textId="7CBB0BC5" w:rsidR="004104FF" w:rsidRPr="00C72BB5" w:rsidRDefault="004104FF" w:rsidP="00C72BB5">
            <w:pPr>
              <w:rPr>
                <w:rFonts w:cstheme="minorHAnsi"/>
                <w:b/>
                <w:bCs/>
                <w:sz w:val="20"/>
                <w:szCs w:val="20"/>
              </w:rPr>
            </w:pPr>
            <w:r w:rsidRPr="00C72BB5">
              <w:rPr>
                <w:rFonts w:cstheme="minorHAnsi"/>
                <w:b/>
                <w:bCs/>
                <w:sz w:val="20"/>
                <w:szCs w:val="20"/>
              </w:rPr>
              <w:t xml:space="preserve">Scott </w:t>
            </w:r>
            <w:r w:rsidR="00462051" w:rsidRPr="00C72BB5">
              <w:rPr>
                <w:rFonts w:cstheme="minorHAnsi"/>
                <w:b/>
                <w:bCs/>
                <w:sz w:val="20"/>
                <w:szCs w:val="20"/>
              </w:rPr>
              <w:t>Noesen District</w:t>
            </w:r>
            <w:r w:rsidRPr="00C72BB5">
              <w:rPr>
                <w:rFonts w:cstheme="minorHAnsi"/>
                <w:b/>
                <w:bCs/>
                <w:sz w:val="20"/>
                <w:szCs w:val="20"/>
              </w:rPr>
              <w:t xml:space="preserve"> #7</w:t>
            </w:r>
          </w:p>
          <w:p w14:paraId="7AE3F7C0" w14:textId="77777777" w:rsidR="004104FF" w:rsidRPr="00C72BB5" w:rsidRDefault="004104FF" w:rsidP="00C72BB5">
            <w:pPr>
              <w:rPr>
                <w:rFonts w:cstheme="minorHAnsi"/>
                <w:sz w:val="20"/>
                <w:szCs w:val="20"/>
              </w:rPr>
            </w:pPr>
            <w:r w:rsidRPr="00C72BB5">
              <w:rPr>
                <w:rFonts w:cstheme="minorHAnsi"/>
                <w:sz w:val="20"/>
                <w:szCs w:val="20"/>
              </w:rPr>
              <w:t>City of Midland</w:t>
            </w:r>
          </w:p>
          <w:p w14:paraId="16A48BF8" w14:textId="77777777" w:rsidR="004104FF" w:rsidRPr="00C72BB5" w:rsidRDefault="004104FF" w:rsidP="00C72BB5">
            <w:pPr>
              <w:rPr>
                <w:rFonts w:cstheme="minorHAnsi"/>
                <w:sz w:val="20"/>
                <w:szCs w:val="20"/>
              </w:rPr>
            </w:pPr>
            <w:r w:rsidRPr="00C72BB5">
              <w:rPr>
                <w:rFonts w:cstheme="minorHAnsi"/>
                <w:sz w:val="20"/>
                <w:szCs w:val="20"/>
              </w:rPr>
              <w:t>2006 Eastman Avenue</w:t>
            </w:r>
          </w:p>
          <w:p w14:paraId="419A6F74" w14:textId="77777777" w:rsidR="004104FF" w:rsidRPr="00C72BB5" w:rsidRDefault="004104FF" w:rsidP="00C72BB5">
            <w:pPr>
              <w:rPr>
                <w:rFonts w:cstheme="minorHAnsi"/>
                <w:sz w:val="20"/>
                <w:szCs w:val="20"/>
              </w:rPr>
            </w:pPr>
            <w:r w:rsidRPr="00C72BB5">
              <w:rPr>
                <w:rFonts w:cstheme="minorHAnsi"/>
                <w:sz w:val="20"/>
                <w:szCs w:val="20"/>
              </w:rPr>
              <w:t>Midland MI 48640</w:t>
            </w:r>
          </w:p>
          <w:p w14:paraId="5CB27E1F" w14:textId="77777777" w:rsidR="004104FF" w:rsidRPr="00C72BB5" w:rsidRDefault="004104FF" w:rsidP="00C72BB5">
            <w:pPr>
              <w:rPr>
                <w:rFonts w:cstheme="minorHAnsi"/>
                <w:sz w:val="20"/>
                <w:szCs w:val="20"/>
              </w:rPr>
            </w:pPr>
            <w:r w:rsidRPr="00C72BB5">
              <w:rPr>
                <w:rFonts w:cstheme="minorHAnsi"/>
                <w:sz w:val="20"/>
                <w:szCs w:val="20"/>
              </w:rPr>
              <w:t>Bd. Office 989.832.6389     Home   989.839.9765</w:t>
            </w:r>
          </w:p>
          <w:p w14:paraId="44460CB9" w14:textId="3A913EB1" w:rsidR="004104FF" w:rsidRPr="001B1AAF" w:rsidRDefault="00260F68" w:rsidP="001B1AAF">
            <w:pPr>
              <w:rPr>
                <w:rFonts w:cstheme="minorHAnsi"/>
                <w:sz w:val="20"/>
                <w:szCs w:val="20"/>
              </w:rPr>
            </w:pPr>
            <w:hyperlink r:id="rId20" w:history="1">
              <w:r w:rsidR="004104FF" w:rsidRPr="004A24CF">
                <w:rPr>
                  <w:rStyle w:val="Hyperlink"/>
                  <w:rFonts w:cstheme="minorHAnsi"/>
                  <w:sz w:val="20"/>
                  <w:szCs w:val="20"/>
                </w:rPr>
                <w:t>snoesen@co.midland.mi.us</w:t>
              </w:r>
            </w:hyperlink>
          </w:p>
        </w:tc>
        <w:tc>
          <w:tcPr>
            <w:tcW w:w="5395" w:type="dxa"/>
          </w:tcPr>
          <w:p w14:paraId="19F80D8D" w14:textId="27DC52CE" w:rsidR="004104FF" w:rsidRPr="00CA33D6" w:rsidRDefault="004104FF" w:rsidP="006E278B">
            <w:pPr>
              <w:pStyle w:val="ListParagraph"/>
              <w:numPr>
                <w:ilvl w:val="0"/>
                <w:numId w:val="2"/>
              </w:numPr>
              <w:rPr>
                <w:rFonts w:cstheme="minorHAnsi"/>
                <w:sz w:val="20"/>
                <w:szCs w:val="20"/>
              </w:rPr>
            </w:pPr>
            <w:r w:rsidRPr="00CA33D6">
              <w:rPr>
                <w:rFonts w:cstheme="minorHAnsi"/>
                <w:sz w:val="20"/>
                <w:szCs w:val="20"/>
              </w:rPr>
              <w:t>The May 2020 failure of the mid-Michigan dams was caused by the failure of federal regulators to hold a private dam owner in compliance.</w:t>
            </w:r>
          </w:p>
          <w:p w14:paraId="5C2CA0E1" w14:textId="77777777" w:rsidR="004104FF" w:rsidRPr="00CA33D6" w:rsidRDefault="004104FF" w:rsidP="006E278B">
            <w:pPr>
              <w:rPr>
                <w:rFonts w:cstheme="minorHAnsi"/>
                <w:sz w:val="20"/>
                <w:szCs w:val="20"/>
              </w:rPr>
            </w:pPr>
          </w:p>
          <w:p w14:paraId="3724BC98" w14:textId="77777777" w:rsidR="004104FF" w:rsidRPr="00CA33D6" w:rsidRDefault="004104FF" w:rsidP="006E278B">
            <w:pPr>
              <w:pStyle w:val="ListParagraph"/>
              <w:numPr>
                <w:ilvl w:val="0"/>
                <w:numId w:val="2"/>
              </w:numPr>
              <w:rPr>
                <w:rFonts w:cstheme="minorHAnsi"/>
                <w:sz w:val="20"/>
                <w:szCs w:val="20"/>
              </w:rPr>
            </w:pPr>
            <w:r w:rsidRPr="00CA33D6">
              <w:rPr>
                <w:rFonts w:cstheme="minorHAnsi"/>
                <w:sz w:val="20"/>
                <w:szCs w:val="20"/>
              </w:rPr>
              <w:t xml:space="preserve">Is not fair to hold property owners, who did nothing wrong, with footing the </w:t>
            </w:r>
            <w:r>
              <w:rPr>
                <w:rFonts w:cstheme="minorHAnsi"/>
                <w:sz w:val="20"/>
                <w:szCs w:val="20"/>
              </w:rPr>
              <w:t xml:space="preserve">entire </w:t>
            </w:r>
            <w:r w:rsidRPr="00CA33D6">
              <w:rPr>
                <w:rFonts w:cstheme="minorHAnsi"/>
                <w:sz w:val="20"/>
                <w:szCs w:val="20"/>
              </w:rPr>
              <w:t>bill to restore the lakes.</w:t>
            </w:r>
          </w:p>
          <w:p w14:paraId="1763D96E" w14:textId="77777777" w:rsidR="004104FF" w:rsidRDefault="004104FF" w:rsidP="006E278B">
            <w:pPr>
              <w:rPr>
                <w:rFonts w:cstheme="minorHAnsi"/>
                <w:sz w:val="20"/>
                <w:szCs w:val="20"/>
              </w:rPr>
            </w:pPr>
          </w:p>
          <w:p w14:paraId="6C990C01" w14:textId="77777777" w:rsidR="004104FF" w:rsidRDefault="004104FF" w:rsidP="006E278B">
            <w:pPr>
              <w:pStyle w:val="ListParagraph"/>
              <w:numPr>
                <w:ilvl w:val="0"/>
                <w:numId w:val="2"/>
              </w:numPr>
              <w:rPr>
                <w:rFonts w:cstheme="minorHAnsi"/>
                <w:sz w:val="20"/>
                <w:szCs w:val="20"/>
              </w:rPr>
            </w:pPr>
            <w:r>
              <w:rPr>
                <w:rFonts w:cstheme="minorHAnsi"/>
                <w:sz w:val="20"/>
                <w:szCs w:val="20"/>
              </w:rPr>
              <w:t>While a local special assessment may be necessary to help restore the lakes, I am also writing letters to seek state and federal assistance.</w:t>
            </w:r>
          </w:p>
          <w:p w14:paraId="466E614C" w14:textId="77777777" w:rsidR="004104FF" w:rsidRPr="006A3EE4" w:rsidRDefault="004104FF" w:rsidP="006E278B">
            <w:pPr>
              <w:pStyle w:val="ListParagraph"/>
              <w:rPr>
                <w:rFonts w:cstheme="minorHAnsi"/>
                <w:sz w:val="20"/>
                <w:szCs w:val="20"/>
              </w:rPr>
            </w:pPr>
          </w:p>
          <w:p w14:paraId="13977FD9" w14:textId="53455BB7" w:rsidR="004104FF" w:rsidRDefault="004104FF" w:rsidP="006E278B">
            <w:pPr>
              <w:pStyle w:val="ListParagraph"/>
              <w:numPr>
                <w:ilvl w:val="0"/>
                <w:numId w:val="2"/>
              </w:numPr>
              <w:rPr>
                <w:rFonts w:cstheme="minorHAnsi"/>
                <w:sz w:val="20"/>
                <w:szCs w:val="20"/>
              </w:rPr>
            </w:pPr>
            <w:r>
              <w:rPr>
                <w:rFonts w:cstheme="minorHAnsi"/>
                <w:sz w:val="20"/>
                <w:szCs w:val="20"/>
              </w:rPr>
              <w:t>I support the FLTF plan to restore the lakes.  This is the ONLY plan</w:t>
            </w:r>
            <w:r w:rsidR="002554F3">
              <w:rPr>
                <w:rFonts w:cstheme="minorHAnsi"/>
                <w:sz w:val="20"/>
                <w:szCs w:val="20"/>
              </w:rPr>
              <w:t xml:space="preserve">. </w:t>
            </w:r>
            <w:r>
              <w:rPr>
                <w:rFonts w:cstheme="minorHAnsi"/>
                <w:sz w:val="20"/>
                <w:szCs w:val="20"/>
              </w:rPr>
              <w:t xml:space="preserve"> </w:t>
            </w:r>
            <w:r w:rsidR="002554F3">
              <w:rPr>
                <w:rFonts w:cstheme="minorHAnsi"/>
                <w:sz w:val="20"/>
                <w:szCs w:val="20"/>
              </w:rPr>
              <w:t>N</w:t>
            </w:r>
            <w:r>
              <w:rPr>
                <w:rFonts w:cstheme="minorHAnsi"/>
                <w:sz w:val="20"/>
                <w:szCs w:val="20"/>
              </w:rPr>
              <w:t>o one has put forth a Plan B to restore the lakes.  I seek your support of the FLTF plan.</w:t>
            </w:r>
          </w:p>
          <w:p w14:paraId="36105623" w14:textId="77777777" w:rsidR="004104FF" w:rsidRPr="006A3EE4" w:rsidRDefault="004104FF" w:rsidP="006E278B">
            <w:pPr>
              <w:pStyle w:val="ListParagraph"/>
              <w:rPr>
                <w:rFonts w:cstheme="minorHAnsi"/>
                <w:sz w:val="20"/>
                <w:szCs w:val="20"/>
              </w:rPr>
            </w:pPr>
          </w:p>
          <w:p w14:paraId="2BC5604C" w14:textId="77777777" w:rsidR="004104FF" w:rsidRDefault="004104FF" w:rsidP="006E278B">
            <w:pPr>
              <w:pStyle w:val="ListParagraph"/>
              <w:numPr>
                <w:ilvl w:val="0"/>
                <w:numId w:val="2"/>
              </w:numPr>
              <w:rPr>
                <w:rFonts w:cstheme="minorHAnsi"/>
                <w:sz w:val="20"/>
                <w:szCs w:val="20"/>
              </w:rPr>
            </w:pPr>
            <w:r>
              <w:rPr>
                <w:rFonts w:cstheme="minorHAnsi"/>
                <w:sz w:val="20"/>
                <w:szCs w:val="20"/>
              </w:rPr>
              <w:t xml:space="preserve">Doing nothing is NOT AN OPTION.  To keep the local economy, property values and tax base in place, the lakes must be restored. </w:t>
            </w:r>
          </w:p>
          <w:p w14:paraId="4E0C0672" w14:textId="77777777" w:rsidR="004104FF" w:rsidRPr="006A3EE4" w:rsidRDefault="004104FF" w:rsidP="006E278B">
            <w:pPr>
              <w:pStyle w:val="ListParagraph"/>
              <w:rPr>
                <w:rFonts w:cstheme="minorHAnsi"/>
                <w:sz w:val="20"/>
                <w:szCs w:val="20"/>
              </w:rPr>
            </w:pPr>
          </w:p>
          <w:p w14:paraId="3E601E27" w14:textId="77777777" w:rsidR="004104FF" w:rsidRDefault="004104FF" w:rsidP="006E278B">
            <w:pPr>
              <w:pStyle w:val="ListParagraph"/>
              <w:numPr>
                <w:ilvl w:val="0"/>
                <w:numId w:val="2"/>
              </w:numPr>
              <w:rPr>
                <w:rFonts w:cstheme="minorHAnsi"/>
                <w:sz w:val="20"/>
                <w:szCs w:val="20"/>
              </w:rPr>
            </w:pPr>
            <w:r w:rsidRPr="00CA33D6">
              <w:rPr>
                <w:rFonts w:cstheme="minorHAnsi"/>
                <w:sz w:val="20"/>
                <w:szCs w:val="20"/>
              </w:rPr>
              <w:t xml:space="preserve">Restoring the Lakes will restore the local economy, restore property values, keep the local tax base from collapse and create jobs for </w:t>
            </w:r>
            <w:r>
              <w:rPr>
                <w:rFonts w:cstheme="minorHAnsi"/>
                <w:sz w:val="20"/>
                <w:szCs w:val="20"/>
              </w:rPr>
              <w:t>our area.</w:t>
            </w:r>
          </w:p>
          <w:p w14:paraId="087196BD" w14:textId="77777777" w:rsidR="004104FF" w:rsidRPr="006A3EE4" w:rsidRDefault="004104FF" w:rsidP="006E278B">
            <w:pPr>
              <w:pStyle w:val="ListParagraph"/>
              <w:rPr>
                <w:rFonts w:cstheme="minorHAnsi"/>
                <w:sz w:val="20"/>
                <w:szCs w:val="20"/>
              </w:rPr>
            </w:pPr>
          </w:p>
          <w:p w14:paraId="08B0789A" w14:textId="77777777" w:rsidR="004104FF" w:rsidRDefault="004104FF" w:rsidP="006E278B">
            <w:pPr>
              <w:pStyle w:val="ListParagraph"/>
              <w:numPr>
                <w:ilvl w:val="0"/>
                <w:numId w:val="2"/>
              </w:numPr>
              <w:rPr>
                <w:rFonts w:cstheme="minorHAnsi"/>
                <w:sz w:val="20"/>
                <w:szCs w:val="20"/>
              </w:rPr>
            </w:pPr>
            <w:r>
              <w:rPr>
                <w:rFonts w:cstheme="minorHAnsi"/>
                <w:sz w:val="20"/>
                <w:szCs w:val="20"/>
              </w:rPr>
              <w:t>We need your help to secure state and federal funds.</w:t>
            </w:r>
          </w:p>
          <w:p w14:paraId="750F584D" w14:textId="77777777" w:rsidR="004104FF" w:rsidRPr="006A3EE4" w:rsidRDefault="004104FF" w:rsidP="006E278B">
            <w:pPr>
              <w:pStyle w:val="ListParagraph"/>
              <w:rPr>
                <w:rFonts w:cstheme="minorHAnsi"/>
                <w:sz w:val="20"/>
                <w:szCs w:val="20"/>
              </w:rPr>
            </w:pPr>
          </w:p>
          <w:p w14:paraId="68BB7031" w14:textId="77777777" w:rsidR="004104FF" w:rsidRDefault="004104FF" w:rsidP="006E278B">
            <w:pPr>
              <w:pStyle w:val="ListParagraph"/>
              <w:numPr>
                <w:ilvl w:val="0"/>
                <w:numId w:val="2"/>
              </w:numPr>
              <w:rPr>
                <w:rFonts w:cstheme="minorHAnsi"/>
                <w:sz w:val="20"/>
                <w:szCs w:val="20"/>
              </w:rPr>
            </w:pPr>
            <w:r>
              <w:rPr>
                <w:rFonts w:cstheme="minorHAnsi"/>
                <w:sz w:val="20"/>
                <w:szCs w:val="20"/>
              </w:rPr>
              <w:t>What can I do to help you secure funding?</w:t>
            </w:r>
          </w:p>
          <w:p w14:paraId="79CBE921" w14:textId="77777777" w:rsidR="004104FF" w:rsidRPr="006A3EE4" w:rsidRDefault="004104FF" w:rsidP="006E278B">
            <w:pPr>
              <w:pStyle w:val="ListParagraph"/>
              <w:rPr>
                <w:rFonts w:cstheme="minorHAnsi"/>
                <w:sz w:val="20"/>
                <w:szCs w:val="20"/>
              </w:rPr>
            </w:pPr>
          </w:p>
          <w:p w14:paraId="4E62FE42" w14:textId="6E9B08B4" w:rsidR="004104FF" w:rsidRPr="00CA33D6" w:rsidRDefault="004104FF" w:rsidP="00002365">
            <w:pPr>
              <w:jc w:val="center"/>
              <w:rPr>
                <w:rFonts w:cstheme="minorHAnsi"/>
                <w:b/>
                <w:bCs/>
                <w:sz w:val="20"/>
                <w:szCs w:val="20"/>
              </w:rPr>
            </w:pPr>
          </w:p>
        </w:tc>
      </w:tr>
    </w:tbl>
    <w:p w14:paraId="4335FCDC" w14:textId="5AA7838C" w:rsidR="00C92189" w:rsidRDefault="00C92189" w:rsidP="00D157C0">
      <w:pPr>
        <w:spacing w:after="0"/>
        <w:rPr>
          <w:rFonts w:cstheme="minorHAnsi"/>
          <w:sz w:val="20"/>
          <w:szCs w:val="20"/>
        </w:rPr>
      </w:pPr>
      <w:r>
        <w:rPr>
          <w:rFonts w:cstheme="minorHAnsi"/>
          <w:sz w:val="20"/>
          <w:szCs w:val="20"/>
        </w:rPr>
        <w:t xml:space="preserve">Thanks for your support.  Please send us a copy of the letters send to </w:t>
      </w:r>
      <w:hyperlink r:id="rId21" w:history="1">
        <w:r w:rsidR="00C864C2" w:rsidRPr="00FC5400">
          <w:rPr>
            <w:rStyle w:val="Hyperlink"/>
            <w:rFonts w:cstheme="minorHAnsi"/>
            <w:sz w:val="20"/>
            <w:szCs w:val="20"/>
          </w:rPr>
          <w:t>RestoreTheLakes@gmail.com</w:t>
        </w:r>
      </w:hyperlink>
      <w:r>
        <w:rPr>
          <w:rFonts w:cstheme="minorHAnsi"/>
          <w:sz w:val="20"/>
          <w:szCs w:val="20"/>
        </w:rPr>
        <w:t xml:space="preserve">  We want to keep track of letters and will post some of the best ones we receive for others to </w:t>
      </w:r>
      <w:r w:rsidR="00CA6C35">
        <w:rPr>
          <w:rFonts w:cstheme="minorHAnsi"/>
          <w:sz w:val="20"/>
          <w:szCs w:val="20"/>
        </w:rPr>
        <w:t>see</w:t>
      </w:r>
      <w:r>
        <w:rPr>
          <w:rFonts w:cstheme="minorHAnsi"/>
          <w:sz w:val="20"/>
          <w:szCs w:val="20"/>
        </w:rPr>
        <w:t>.</w:t>
      </w:r>
    </w:p>
    <w:p w14:paraId="676E7EE1" w14:textId="15066298" w:rsidR="00D207FD" w:rsidRDefault="00D207FD" w:rsidP="00D157C0">
      <w:pPr>
        <w:spacing w:after="0"/>
        <w:rPr>
          <w:rFonts w:cstheme="minorHAnsi"/>
          <w:sz w:val="20"/>
          <w:szCs w:val="20"/>
        </w:rPr>
      </w:pPr>
    </w:p>
    <w:p w14:paraId="40944AC5" w14:textId="77777777" w:rsidR="006B2623" w:rsidRDefault="006B2623" w:rsidP="00D207FD">
      <w:pPr>
        <w:spacing w:after="0"/>
        <w:rPr>
          <w:rFonts w:cstheme="minorHAnsi"/>
          <w:sz w:val="24"/>
          <w:szCs w:val="24"/>
        </w:rPr>
      </w:pPr>
    </w:p>
    <w:p w14:paraId="281E392E" w14:textId="77777777" w:rsidR="006B2623" w:rsidRDefault="006B2623" w:rsidP="00D207FD">
      <w:pPr>
        <w:spacing w:after="0"/>
        <w:rPr>
          <w:rFonts w:cstheme="minorHAnsi"/>
          <w:sz w:val="24"/>
          <w:szCs w:val="24"/>
        </w:rPr>
      </w:pPr>
    </w:p>
    <w:p w14:paraId="314CD3B4" w14:textId="77777777" w:rsidR="006B2623" w:rsidRDefault="006B2623" w:rsidP="00D207FD">
      <w:pPr>
        <w:spacing w:after="0"/>
        <w:rPr>
          <w:rFonts w:cstheme="minorHAnsi"/>
          <w:sz w:val="24"/>
          <w:szCs w:val="24"/>
        </w:rPr>
      </w:pPr>
    </w:p>
    <w:p w14:paraId="672C9230" w14:textId="77777777" w:rsidR="00E66394" w:rsidRPr="00E66394" w:rsidRDefault="00E66394" w:rsidP="00E66394">
      <w:pPr>
        <w:shd w:val="clear" w:color="auto" w:fill="FFFFFF"/>
        <w:spacing w:after="0" w:line="240" w:lineRule="auto"/>
        <w:rPr>
          <w:rFonts w:eastAsia="Times New Roman" w:cstheme="minorHAnsi"/>
          <w:color w:val="222222"/>
          <w:sz w:val="24"/>
          <w:szCs w:val="24"/>
        </w:rPr>
      </w:pPr>
      <w:r w:rsidRPr="00E66394">
        <w:rPr>
          <w:rFonts w:eastAsia="Times New Roman" w:cstheme="minorHAnsi"/>
          <w:color w:val="222222"/>
          <w:sz w:val="24"/>
          <w:szCs w:val="24"/>
        </w:rPr>
        <w:t>Board of Commissioners</w:t>
      </w:r>
    </w:p>
    <w:p w14:paraId="33F12BFB" w14:textId="77777777" w:rsidR="00E66394" w:rsidRPr="00E66394" w:rsidRDefault="00E66394" w:rsidP="00E66394">
      <w:pPr>
        <w:shd w:val="clear" w:color="auto" w:fill="FFFFFF"/>
        <w:spacing w:after="0" w:line="240" w:lineRule="auto"/>
        <w:rPr>
          <w:rFonts w:eastAsia="Times New Roman" w:cstheme="minorHAnsi"/>
          <w:color w:val="222222"/>
          <w:sz w:val="24"/>
          <w:szCs w:val="24"/>
        </w:rPr>
      </w:pPr>
      <w:r w:rsidRPr="00E66394">
        <w:rPr>
          <w:rFonts w:eastAsia="Times New Roman" w:cstheme="minorHAnsi"/>
          <w:color w:val="222222"/>
          <w:sz w:val="24"/>
          <w:szCs w:val="24"/>
        </w:rPr>
        <w:t>County Services Building</w:t>
      </w:r>
    </w:p>
    <w:p w14:paraId="46310F47" w14:textId="77777777" w:rsidR="00E66394" w:rsidRPr="00E66394" w:rsidRDefault="00E66394" w:rsidP="00E66394">
      <w:pPr>
        <w:shd w:val="clear" w:color="auto" w:fill="FFFFFF"/>
        <w:spacing w:after="0" w:line="240" w:lineRule="auto"/>
        <w:rPr>
          <w:rFonts w:eastAsia="Times New Roman" w:cstheme="minorHAnsi"/>
          <w:color w:val="222222"/>
          <w:sz w:val="24"/>
          <w:szCs w:val="24"/>
        </w:rPr>
      </w:pPr>
      <w:r w:rsidRPr="00E66394">
        <w:rPr>
          <w:rFonts w:eastAsia="Times New Roman" w:cstheme="minorHAnsi"/>
          <w:color w:val="222222"/>
          <w:sz w:val="24"/>
          <w:szCs w:val="24"/>
        </w:rPr>
        <w:t>220 W. Ellsworth</w:t>
      </w:r>
    </w:p>
    <w:p w14:paraId="6324017D" w14:textId="77777777" w:rsidR="00E66394" w:rsidRPr="00E66394" w:rsidRDefault="00E66394" w:rsidP="00E66394">
      <w:pPr>
        <w:shd w:val="clear" w:color="auto" w:fill="FFFFFF"/>
        <w:spacing w:after="0" w:line="240" w:lineRule="auto"/>
        <w:rPr>
          <w:rFonts w:eastAsia="Times New Roman" w:cstheme="minorHAnsi"/>
          <w:color w:val="222222"/>
          <w:sz w:val="24"/>
          <w:szCs w:val="24"/>
        </w:rPr>
      </w:pPr>
      <w:r w:rsidRPr="00E66394">
        <w:rPr>
          <w:rFonts w:eastAsia="Times New Roman" w:cstheme="minorHAnsi"/>
          <w:color w:val="222222"/>
          <w:sz w:val="24"/>
          <w:szCs w:val="24"/>
        </w:rPr>
        <w:t>Midland, Michigan 48640</w:t>
      </w:r>
    </w:p>
    <w:p w14:paraId="750F482C" w14:textId="77777777" w:rsidR="00D207FD" w:rsidRPr="00E66394" w:rsidRDefault="00D207FD" w:rsidP="00D207FD">
      <w:pPr>
        <w:spacing w:after="0"/>
        <w:rPr>
          <w:rFonts w:cstheme="minorHAnsi"/>
          <w:sz w:val="24"/>
          <w:szCs w:val="24"/>
        </w:rPr>
      </w:pPr>
    </w:p>
    <w:p w14:paraId="6E3516E6" w14:textId="77777777" w:rsidR="00D207FD" w:rsidRPr="00E66394" w:rsidRDefault="00D207FD" w:rsidP="00D207FD">
      <w:pPr>
        <w:spacing w:after="0"/>
        <w:rPr>
          <w:rFonts w:cstheme="minorHAnsi"/>
          <w:sz w:val="24"/>
          <w:szCs w:val="24"/>
        </w:rPr>
      </w:pPr>
      <w:r w:rsidRPr="00E66394">
        <w:rPr>
          <w:rFonts w:cstheme="minorHAnsi"/>
          <w:sz w:val="24"/>
          <w:szCs w:val="24"/>
        </w:rPr>
        <w:t>Re:  RESTORE MID-MICHIGAN LAKES</w:t>
      </w:r>
    </w:p>
    <w:p w14:paraId="05BC61AE" w14:textId="77777777" w:rsidR="00D207FD" w:rsidRPr="00E66394" w:rsidRDefault="00D207FD" w:rsidP="00D207FD">
      <w:pPr>
        <w:spacing w:after="0"/>
        <w:rPr>
          <w:rFonts w:cstheme="minorHAnsi"/>
          <w:sz w:val="24"/>
          <w:szCs w:val="24"/>
        </w:rPr>
      </w:pPr>
    </w:p>
    <w:p w14:paraId="26FC07E2" w14:textId="77777777" w:rsidR="00D207FD" w:rsidRPr="00E66394" w:rsidRDefault="00D207FD" w:rsidP="00D207FD">
      <w:pPr>
        <w:spacing w:after="0"/>
        <w:rPr>
          <w:rFonts w:cstheme="minorHAnsi"/>
          <w:sz w:val="24"/>
          <w:szCs w:val="24"/>
        </w:rPr>
      </w:pPr>
      <w:r w:rsidRPr="00E66394">
        <w:rPr>
          <w:rFonts w:cstheme="minorHAnsi"/>
          <w:sz w:val="24"/>
          <w:szCs w:val="24"/>
        </w:rPr>
        <w:t>Dear Commissioner [NAME]:</w:t>
      </w:r>
    </w:p>
    <w:p w14:paraId="2DC7415E" w14:textId="77777777" w:rsidR="00D207FD" w:rsidRPr="00E66394" w:rsidRDefault="00D207FD" w:rsidP="00D207FD">
      <w:pPr>
        <w:spacing w:after="0"/>
        <w:rPr>
          <w:rFonts w:cstheme="minorHAnsi"/>
          <w:sz w:val="24"/>
          <w:szCs w:val="24"/>
        </w:rPr>
      </w:pPr>
    </w:p>
    <w:p w14:paraId="50238BF0" w14:textId="62183A67" w:rsidR="00D207FD" w:rsidRPr="00E66394" w:rsidRDefault="00166C7B" w:rsidP="00D207FD">
      <w:pPr>
        <w:spacing w:after="0"/>
        <w:rPr>
          <w:rFonts w:cstheme="minorHAnsi"/>
          <w:b/>
          <w:bCs/>
          <w:sz w:val="24"/>
          <w:szCs w:val="24"/>
        </w:rPr>
      </w:pPr>
      <w:r w:rsidRPr="00E66394">
        <w:rPr>
          <w:rFonts w:cstheme="minorHAnsi"/>
          <w:sz w:val="24"/>
          <w:szCs w:val="24"/>
        </w:rPr>
        <w:t>As a property owner on or around Sanford Lake</w:t>
      </w:r>
      <w:r w:rsidR="00D207FD" w:rsidRPr="00E66394">
        <w:rPr>
          <w:rFonts w:cstheme="minorHAnsi"/>
          <w:sz w:val="24"/>
          <w:szCs w:val="24"/>
        </w:rPr>
        <w:t xml:space="preserve">, I am writing to express my </w:t>
      </w:r>
      <w:r w:rsidR="00D207FD" w:rsidRPr="00E66394">
        <w:rPr>
          <w:rFonts w:cstheme="minorHAnsi"/>
          <w:b/>
          <w:bCs/>
          <w:sz w:val="24"/>
          <w:szCs w:val="24"/>
        </w:rPr>
        <w:t>SUPPORT for restoring the lakes</w:t>
      </w:r>
      <w:r w:rsidR="00D207FD" w:rsidRPr="00E66394">
        <w:rPr>
          <w:rFonts w:cstheme="minorHAnsi"/>
          <w:sz w:val="24"/>
          <w:szCs w:val="24"/>
        </w:rPr>
        <w:t xml:space="preserve">. The plan of the Four Lakes Task Force (FLTF) as the </w:t>
      </w:r>
      <w:r w:rsidR="00B92ADC">
        <w:rPr>
          <w:rFonts w:cstheme="minorHAnsi"/>
          <w:sz w:val="24"/>
          <w:szCs w:val="24"/>
        </w:rPr>
        <w:t>Delegated</w:t>
      </w:r>
      <w:r w:rsidR="00D207FD" w:rsidRPr="00E66394">
        <w:rPr>
          <w:rFonts w:cstheme="minorHAnsi"/>
          <w:sz w:val="24"/>
          <w:szCs w:val="24"/>
        </w:rPr>
        <w:t xml:space="preserve"> Authority is the best path forward and has my support. Speaking for myself and my neighbors, </w:t>
      </w:r>
      <w:r w:rsidR="00D207FD" w:rsidRPr="00E66394">
        <w:rPr>
          <w:rFonts w:cstheme="minorHAnsi"/>
          <w:b/>
          <w:bCs/>
          <w:sz w:val="24"/>
          <w:szCs w:val="24"/>
        </w:rPr>
        <w:t>we want our lakes back!</w:t>
      </w:r>
    </w:p>
    <w:p w14:paraId="421FF2EB" w14:textId="77777777" w:rsidR="00166C7B" w:rsidRPr="00E66394" w:rsidRDefault="00166C7B" w:rsidP="00D207FD">
      <w:pPr>
        <w:spacing w:after="0"/>
        <w:rPr>
          <w:rFonts w:cstheme="minorHAnsi"/>
          <w:b/>
          <w:bCs/>
          <w:sz w:val="24"/>
          <w:szCs w:val="24"/>
        </w:rPr>
      </w:pPr>
    </w:p>
    <w:p w14:paraId="5EB70759" w14:textId="4FCF1481" w:rsidR="00166C7B" w:rsidRPr="00E66394" w:rsidRDefault="00166C7B" w:rsidP="00D207FD">
      <w:pPr>
        <w:spacing w:after="0"/>
        <w:rPr>
          <w:rFonts w:cstheme="minorHAnsi"/>
          <w:b/>
          <w:bCs/>
          <w:sz w:val="24"/>
          <w:szCs w:val="24"/>
        </w:rPr>
      </w:pPr>
      <w:r w:rsidRPr="00E66394">
        <w:rPr>
          <w:rFonts w:cstheme="minorHAnsi"/>
          <w:b/>
          <w:bCs/>
          <w:sz w:val="24"/>
          <w:szCs w:val="24"/>
        </w:rPr>
        <w:t>We greatly appreciate what the Midland County Commissioners have done so far with lake restoration efforts. It cannot have been easy.</w:t>
      </w:r>
    </w:p>
    <w:p w14:paraId="07C93B19" w14:textId="77777777" w:rsidR="00D207FD" w:rsidRPr="00E66394" w:rsidRDefault="00D207FD" w:rsidP="00D207FD">
      <w:pPr>
        <w:spacing w:after="0"/>
        <w:rPr>
          <w:rFonts w:cstheme="minorHAnsi"/>
          <w:sz w:val="24"/>
          <w:szCs w:val="24"/>
        </w:rPr>
      </w:pPr>
    </w:p>
    <w:p w14:paraId="7EBC5964" w14:textId="78FA90BA" w:rsidR="00D207FD" w:rsidRPr="00E66394" w:rsidRDefault="00D207FD" w:rsidP="00D207FD">
      <w:pPr>
        <w:spacing w:after="0"/>
        <w:rPr>
          <w:rFonts w:cstheme="minorHAnsi"/>
          <w:sz w:val="24"/>
          <w:szCs w:val="24"/>
        </w:rPr>
      </w:pPr>
      <w:r w:rsidRPr="00E66394">
        <w:rPr>
          <w:rFonts w:cstheme="minorHAnsi"/>
          <w:sz w:val="24"/>
          <w:szCs w:val="24"/>
        </w:rPr>
        <w:t xml:space="preserve">With the special assessment being pushed back a year, this allows more time to secure additional funding from other sources to alleviate some of the financial burden on property owners and local government.  </w:t>
      </w:r>
      <w:r w:rsidRPr="00E66394">
        <w:rPr>
          <w:rFonts w:cstheme="minorHAnsi"/>
          <w:b/>
          <w:bCs/>
          <w:sz w:val="24"/>
          <w:szCs w:val="24"/>
        </w:rPr>
        <w:t xml:space="preserve">My friends and I are also writing letters to our State and Federal Representatives seeking financial support for the FLTF plan. </w:t>
      </w:r>
      <w:r w:rsidRPr="00E66394">
        <w:rPr>
          <w:rFonts w:cstheme="minorHAnsi"/>
          <w:sz w:val="24"/>
          <w:szCs w:val="24"/>
        </w:rPr>
        <w:t xml:space="preserve">We want to help you, as our local official, to </w:t>
      </w:r>
      <w:r w:rsidR="008A7FD8" w:rsidRPr="00E66394">
        <w:rPr>
          <w:rFonts w:cstheme="minorHAnsi"/>
          <w:sz w:val="24"/>
          <w:szCs w:val="24"/>
        </w:rPr>
        <w:t>R</w:t>
      </w:r>
      <w:r w:rsidRPr="00E66394">
        <w:rPr>
          <w:rFonts w:cstheme="minorHAnsi"/>
          <w:sz w:val="24"/>
          <w:szCs w:val="24"/>
        </w:rPr>
        <w:t xml:space="preserve">estore </w:t>
      </w:r>
      <w:proofErr w:type="gramStart"/>
      <w:r w:rsidR="008A7FD8" w:rsidRPr="00E66394">
        <w:rPr>
          <w:rFonts w:cstheme="minorHAnsi"/>
          <w:sz w:val="24"/>
          <w:szCs w:val="24"/>
        </w:rPr>
        <w:t>T</w:t>
      </w:r>
      <w:r w:rsidRPr="00E66394">
        <w:rPr>
          <w:rFonts w:cstheme="minorHAnsi"/>
          <w:sz w:val="24"/>
          <w:szCs w:val="24"/>
        </w:rPr>
        <w:t>he</w:t>
      </w:r>
      <w:proofErr w:type="gramEnd"/>
      <w:r w:rsidRPr="00E66394">
        <w:rPr>
          <w:rFonts w:cstheme="minorHAnsi"/>
          <w:sz w:val="24"/>
          <w:szCs w:val="24"/>
        </w:rPr>
        <w:t xml:space="preserve"> </w:t>
      </w:r>
      <w:r w:rsidR="008A7FD8" w:rsidRPr="00E66394">
        <w:rPr>
          <w:rFonts w:cstheme="minorHAnsi"/>
          <w:sz w:val="24"/>
          <w:szCs w:val="24"/>
        </w:rPr>
        <w:t>L</w:t>
      </w:r>
      <w:r w:rsidRPr="00E66394">
        <w:rPr>
          <w:rFonts w:cstheme="minorHAnsi"/>
          <w:sz w:val="24"/>
          <w:szCs w:val="24"/>
        </w:rPr>
        <w:t xml:space="preserve">akes. </w:t>
      </w:r>
    </w:p>
    <w:p w14:paraId="5D004C52" w14:textId="6F7CC65E" w:rsidR="008A7FD8" w:rsidRPr="00E66394" w:rsidRDefault="008A7FD8" w:rsidP="00D207FD">
      <w:pPr>
        <w:spacing w:after="0"/>
        <w:rPr>
          <w:rFonts w:cstheme="minorHAnsi"/>
          <w:sz w:val="24"/>
          <w:szCs w:val="24"/>
        </w:rPr>
      </w:pPr>
    </w:p>
    <w:p w14:paraId="20D30986" w14:textId="05FD098B" w:rsidR="008A7FD8" w:rsidRPr="00E66394" w:rsidRDefault="008A7FD8" w:rsidP="00D207FD">
      <w:pPr>
        <w:spacing w:after="0"/>
        <w:rPr>
          <w:rFonts w:cstheme="minorHAnsi"/>
          <w:b/>
          <w:bCs/>
          <w:sz w:val="24"/>
          <w:szCs w:val="24"/>
        </w:rPr>
      </w:pPr>
      <w:r w:rsidRPr="00E66394">
        <w:rPr>
          <w:rFonts w:cstheme="minorHAnsi"/>
          <w:b/>
          <w:bCs/>
          <w:sz w:val="24"/>
          <w:szCs w:val="24"/>
        </w:rPr>
        <w:t xml:space="preserve">The recent announcement of bipartisan bills within the Michigan State Legislature to provide significant funding to rebuild our dams offers encouragement.  You have my commitment to write letters to key legislators over the summer to move this through Committee, to the floor for a passing vote in both the House and Senate, then to the Governor’s desk for approval.  Passage of these bills, with significant funding to </w:t>
      </w:r>
      <w:r w:rsidR="00436A8C" w:rsidRPr="00E66394">
        <w:rPr>
          <w:rFonts w:cstheme="minorHAnsi"/>
          <w:b/>
          <w:bCs/>
          <w:sz w:val="24"/>
          <w:szCs w:val="24"/>
        </w:rPr>
        <w:t>R</w:t>
      </w:r>
      <w:r w:rsidRPr="00E66394">
        <w:rPr>
          <w:rFonts w:cstheme="minorHAnsi"/>
          <w:b/>
          <w:bCs/>
          <w:sz w:val="24"/>
          <w:szCs w:val="24"/>
        </w:rPr>
        <w:t xml:space="preserve">estore </w:t>
      </w:r>
      <w:proofErr w:type="gramStart"/>
      <w:r w:rsidR="00436A8C" w:rsidRPr="00E66394">
        <w:rPr>
          <w:rFonts w:cstheme="minorHAnsi"/>
          <w:b/>
          <w:bCs/>
          <w:sz w:val="24"/>
          <w:szCs w:val="24"/>
        </w:rPr>
        <w:t>T</w:t>
      </w:r>
      <w:r w:rsidRPr="00E66394">
        <w:rPr>
          <w:rFonts w:cstheme="minorHAnsi"/>
          <w:b/>
          <w:bCs/>
          <w:sz w:val="24"/>
          <w:szCs w:val="24"/>
        </w:rPr>
        <w:t>he</w:t>
      </w:r>
      <w:proofErr w:type="gramEnd"/>
      <w:r w:rsidRPr="00E66394">
        <w:rPr>
          <w:rFonts w:cstheme="minorHAnsi"/>
          <w:b/>
          <w:bCs/>
          <w:sz w:val="24"/>
          <w:szCs w:val="24"/>
        </w:rPr>
        <w:t xml:space="preserve"> </w:t>
      </w:r>
      <w:r w:rsidR="00436A8C" w:rsidRPr="00E66394">
        <w:rPr>
          <w:rFonts w:cstheme="minorHAnsi"/>
          <w:b/>
          <w:bCs/>
          <w:sz w:val="24"/>
          <w:szCs w:val="24"/>
        </w:rPr>
        <w:t>L</w:t>
      </w:r>
      <w:r w:rsidRPr="00E66394">
        <w:rPr>
          <w:rFonts w:cstheme="minorHAnsi"/>
          <w:b/>
          <w:bCs/>
          <w:sz w:val="24"/>
          <w:szCs w:val="24"/>
        </w:rPr>
        <w:t>akes wi</w:t>
      </w:r>
      <w:r w:rsidR="00166C7B" w:rsidRPr="00E66394">
        <w:rPr>
          <w:rFonts w:cstheme="minorHAnsi"/>
          <w:b/>
          <w:bCs/>
          <w:sz w:val="24"/>
          <w:szCs w:val="24"/>
        </w:rPr>
        <w:t xml:space="preserve">ll reduce the financial burden </w:t>
      </w:r>
      <w:r w:rsidRPr="00E66394">
        <w:rPr>
          <w:rFonts w:cstheme="minorHAnsi"/>
          <w:b/>
          <w:bCs/>
          <w:sz w:val="24"/>
          <w:szCs w:val="24"/>
        </w:rPr>
        <w:t>o</w:t>
      </w:r>
      <w:r w:rsidR="00166C7B" w:rsidRPr="00E66394">
        <w:rPr>
          <w:rFonts w:cstheme="minorHAnsi"/>
          <w:b/>
          <w:bCs/>
          <w:sz w:val="24"/>
          <w:szCs w:val="24"/>
        </w:rPr>
        <w:t>n</w:t>
      </w:r>
      <w:r w:rsidRPr="00E66394">
        <w:rPr>
          <w:rFonts w:cstheme="minorHAnsi"/>
          <w:b/>
          <w:bCs/>
          <w:sz w:val="24"/>
          <w:szCs w:val="24"/>
        </w:rPr>
        <w:t xml:space="preserve"> property owners. This is good for all of us.</w:t>
      </w:r>
    </w:p>
    <w:p w14:paraId="617615EA" w14:textId="77777777" w:rsidR="00D207FD" w:rsidRPr="00E66394" w:rsidRDefault="00D207FD" w:rsidP="00D207FD">
      <w:pPr>
        <w:spacing w:after="0"/>
        <w:rPr>
          <w:rFonts w:cstheme="minorHAnsi"/>
          <w:sz w:val="24"/>
          <w:szCs w:val="24"/>
        </w:rPr>
      </w:pPr>
    </w:p>
    <w:p w14:paraId="546B4CF4" w14:textId="1A9A6E58" w:rsidR="00D207FD" w:rsidRPr="00E66394" w:rsidRDefault="00D207FD" w:rsidP="00D207FD">
      <w:pPr>
        <w:spacing w:after="0"/>
        <w:rPr>
          <w:rFonts w:cstheme="minorHAnsi"/>
          <w:sz w:val="24"/>
          <w:szCs w:val="24"/>
        </w:rPr>
      </w:pPr>
      <w:r w:rsidRPr="00E66394">
        <w:rPr>
          <w:rFonts w:cstheme="minorHAnsi"/>
          <w:sz w:val="24"/>
          <w:szCs w:val="24"/>
        </w:rPr>
        <w:t xml:space="preserve">My family and friends enjoy coming to the lake to take advantage of all the area has to offer including the local restaurants, shops, and businesses.  The restoration of the lakes is good for our property values, the local economy, </w:t>
      </w:r>
      <w:r w:rsidR="00166C7B" w:rsidRPr="00E66394">
        <w:rPr>
          <w:rFonts w:cstheme="minorHAnsi"/>
          <w:sz w:val="24"/>
          <w:szCs w:val="24"/>
        </w:rPr>
        <w:t xml:space="preserve">and </w:t>
      </w:r>
      <w:r w:rsidRPr="00E66394">
        <w:rPr>
          <w:rFonts w:cstheme="minorHAnsi"/>
          <w:sz w:val="24"/>
          <w:szCs w:val="24"/>
        </w:rPr>
        <w:t>the</w:t>
      </w:r>
      <w:r w:rsidR="00166C7B" w:rsidRPr="00E66394">
        <w:rPr>
          <w:rFonts w:cstheme="minorHAnsi"/>
          <w:sz w:val="24"/>
          <w:szCs w:val="24"/>
        </w:rPr>
        <w:t xml:space="preserve"> environment</w:t>
      </w:r>
      <w:r w:rsidRPr="00E66394">
        <w:rPr>
          <w:rFonts w:cstheme="minorHAnsi"/>
          <w:sz w:val="24"/>
          <w:szCs w:val="24"/>
        </w:rPr>
        <w:t>.</w:t>
      </w:r>
    </w:p>
    <w:p w14:paraId="7B0981A4" w14:textId="77777777" w:rsidR="00D207FD" w:rsidRPr="00E66394" w:rsidRDefault="00D207FD" w:rsidP="00D207FD">
      <w:pPr>
        <w:spacing w:after="0"/>
        <w:rPr>
          <w:rFonts w:cstheme="minorHAnsi"/>
          <w:sz w:val="24"/>
          <w:szCs w:val="24"/>
        </w:rPr>
      </w:pPr>
    </w:p>
    <w:p w14:paraId="3374086E" w14:textId="5B04E48C" w:rsidR="00D207FD" w:rsidRPr="00E66394" w:rsidRDefault="00D207FD" w:rsidP="00D207FD">
      <w:pPr>
        <w:spacing w:after="0"/>
        <w:rPr>
          <w:rFonts w:cstheme="minorHAnsi"/>
          <w:sz w:val="24"/>
          <w:szCs w:val="24"/>
        </w:rPr>
      </w:pPr>
      <w:r w:rsidRPr="00E66394">
        <w:rPr>
          <w:rFonts w:cstheme="minorHAnsi"/>
          <w:sz w:val="24"/>
          <w:szCs w:val="24"/>
        </w:rPr>
        <w:t xml:space="preserve">We </w:t>
      </w:r>
      <w:r w:rsidR="00462051" w:rsidRPr="00E66394">
        <w:rPr>
          <w:rFonts w:cstheme="minorHAnsi"/>
          <w:sz w:val="24"/>
          <w:szCs w:val="24"/>
        </w:rPr>
        <w:t>do not</w:t>
      </w:r>
      <w:r w:rsidRPr="00E66394">
        <w:rPr>
          <w:rFonts w:cstheme="minorHAnsi"/>
          <w:sz w:val="24"/>
          <w:szCs w:val="24"/>
        </w:rPr>
        <w:t xml:space="preserve"> want anything to slow the progress of restoring our lakes. We ask for your SUPPORT of the FLTF plan forward. There is no other viable alternative.</w:t>
      </w:r>
    </w:p>
    <w:p w14:paraId="68D5204C" w14:textId="77777777" w:rsidR="00D207FD" w:rsidRPr="00E66394" w:rsidRDefault="00D207FD" w:rsidP="00D207FD">
      <w:pPr>
        <w:spacing w:after="0"/>
        <w:rPr>
          <w:rFonts w:cstheme="minorHAnsi"/>
          <w:sz w:val="24"/>
          <w:szCs w:val="24"/>
        </w:rPr>
      </w:pPr>
    </w:p>
    <w:p w14:paraId="05742AFF" w14:textId="36BF6D69" w:rsidR="00D207FD" w:rsidRPr="00E66394" w:rsidRDefault="00D207FD" w:rsidP="00D207FD">
      <w:pPr>
        <w:spacing w:after="0"/>
        <w:rPr>
          <w:rFonts w:cstheme="minorHAnsi"/>
          <w:sz w:val="24"/>
          <w:szCs w:val="24"/>
        </w:rPr>
      </w:pPr>
      <w:r w:rsidRPr="00E66394">
        <w:rPr>
          <w:rFonts w:cstheme="minorHAnsi"/>
          <w:sz w:val="24"/>
          <w:szCs w:val="24"/>
        </w:rPr>
        <w:t>Sincerely,</w:t>
      </w:r>
    </w:p>
    <w:p w14:paraId="54A2339B" w14:textId="77777777" w:rsidR="00D207FD" w:rsidRPr="00E66394" w:rsidRDefault="00D207FD" w:rsidP="00D207FD">
      <w:pPr>
        <w:spacing w:after="0"/>
        <w:rPr>
          <w:rFonts w:cstheme="minorHAnsi"/>
          <w:sz w:val="24"/>
          <w:szCs w:val="24"/>
        </w:rPr>
      </w:pPr>
    </w:p>
    <w:p w14:paraId="6DA29946" w14:textId="77777777" w:rsidR="00D207FD" w:rsidRPr="00E66394" w:rsidRDefault="00D207FD" w:rsidP="00D207FD">
      <w:pPr>
        <w:spacing w:after="0"/>
        <w:rPr>
          <w:rFonts w:cstheme="minorHAnsi"/>
          <w:sz w:val="24"/>
          <w:szCs w:val="24"/>
        </w:rPr>
      </w:pPr>
      <w:r w:rsidRPr="00E66394">
        <w:rPr>
          <w:rFonts w:cstheme="minorHAnsi"/>
          <w:sz w:val="24"/>
          <w:szCs w:val="24"/>
        </w:rPr>
        <w:t>[YOUR NAME]</w:t>
      </w:r>
    </w:p>
    <w:p w14:paraId="11DEF5B6" w14:textId="77777777" w:rsidR="00D207FD" w:rsidRPr="00E66394" w:rsidRDefault="00D207FD" w:rsidP="00D207FD">
      <w:pPr>
        <w:spacing w:after="0"/>
        <w:rPr>
          <w:rFonts w:cstheme="minorHAnsi"/>
          <w:sz w:val="24"/>
          <w:szCs w:val="24"/>
        </w:rPr>
      </w:pPr>
      <w:r w:rsidRPr="00E66394">
        <w:rPr>
          <w:rFonts w:cstheme="minorHAnsi"/>
          <w:sz w:val="24"/>
          <w:szCs w:val="24"/>
        </w:rPr>
        <w:t>[PROPERTY ADDRESS]</w:t>
      </w:r>
    </w:p>
    <w:p w14:paraId="3101276E" w14:textId="77C2185F" w:rsidR="00D207FD" w:rsidRPr="00E66394" w:rsidRDefault="00D207FD" w:rsidP="00D157C0">
      <w:pPr>
        <w:spacing w:after="0"/>
        <w:rPr>
          <w:rFonts w:cstheme="minorHAnsi"/>
          <w:sz w:val="24"/>
          <w:szCs w:val="24"/>
        </w:rPr>
      </w:pPr>
      <w:r w:rsidRPr="00E66394">
        <w:rPr>
          <w:rFonts w:cstheme="minorHAnsi"/>
          <w:sz w:val="24"/>
          <w:szCs w:val="24"/>
        </w:rPr>
        <w:t>[CITY, STATE, ZIP]</w:t>
      </w:r>
    </w:p>
    <w:p w14:paraId="33FF47A7" w14:textId="77777777" w:rsidR="00E66394" w:rsidRPr="00E66394" w:rsidRDefault="00E66394">
      <w:pPr>
        <w:spacing w:after="0"/>
        <w:rPr>
          <w:rFonts w:cstheme="minorHAnsi"/>
          <w:sz w:val="24"/>
          <w:szCs w:val="24"/>
        </w:rPr>
      </w:pPr>
    </w:p>
    <w:sectPr w:rsidR="00E66394" w:rsidRPr="00E66394" w:rsidSect="00D157C0">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7606" w14:textId="77777777" w:rsidR="00260F68" w:rsidRDefault="00260F68" w:rsidP="008E2DAD">
      <w:pPr>
        <w:spacing w:after="0" w:line="240" w:lineRule="auto"/>
      </w:pPr>
      <w:r>
        <w:separator/>
      </w:r>
    </w:p>
  </w:endnote>
  <w:endnote w:type="continuationSeparator" w:id="0">
    <w:p w14:paraId="48FB36B6" w14:textId="77777777" w:rsidR="00260F68" w:rsidRDefault="00260F68" w:rsidP="008E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1B7" w14:textId="1D2A7032" w:rsidR="008E2DAD" w:rsidRDefault="008E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86AD" w14:textId="77777777" w:rsidR="00260F68" w:rsidRDefault="00260F68" w:rsidP="008E2DAD">
      <w:pPr>
        <w:spacing w:after="0" w:line="240" w:lineRule="auto"/>
      </w:pPr>
      <w:r>
        <w:separator/>
      </w:r>
    </w:p>
  </w:footnote>
  <w:footnote w:type="continuationSeparator" w:id="0">
    <w:p w14:paraId="539B3252" w14:textId="77777777" w:rsidR="00260F68" w:rsidRDefault="00260F68" w:rsidP="008E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53F5C"/>
    <w:multiLevelType w:val="hybridMultilevel"/>
    <w:tmpl w:val="4136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3171CF"/>
    <w:multiLevelType w:val="hybridMultilevel"/>
    <w:tmpl w:val="07521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C0"/>
    <w:rsid w:val="00002365"/>
    <w:rsid w:val="00020295"/>
    <w:rsid w:val="0008448B"/>
    <w:rsid w:val="0011457C"/>
    <w:rsid w:val="00166C7B"/>
    <w:rsid w:val="001B1AAF"/>
    <w:rsid w:val="002554F3"/>
    <w:rsid w:val="00260F68"/>
    <w:rsid w:val="002730BE"/>
    <w:rsid w:val="00274072"/>
    <w:rsid w:val="00331AEB"/>
    <w:rsid w:val="00345ED6"/>
    <w:rsid w:val="00395D1D"/>
    <w:rsid w:val="003E25C7"/>
    <w:rsid w:val="004104FF"/>
    <w:rsid w:val="00410D34"/>
    <w:rsid w:val="00411318"/>
    <w:rsid w:val="00436A8C"/>
    <w:rsid w:val="00462051"/>
    <w:rsid w:val="00516DD5"/>
    <w:rsid w:val="005232E8"/>
    <w:rsid w:val="00532F59"/>
    <w:rsid w:val="00583896"/>
    <w:rsid w:val="00597EAA"/>
    <w:rsid w:val="005B1472"/>
    <w:rsid w:val="005C5E4F"/>
    <w:rsid w:val="005D2BD3"/>
    <w:rsid w:val="005E64A7"/>
    <w:rsid w:val="006A1324"/>
    <w:rsid w:val="006A3EE4"/>
    <w:rsid w:val="006B220E"/>
    <w:rsid w:val="006B2623"/>
    <w:rsid w:val="006E278B"/>
    <w:rsid w:val="00754532"/>
    <w:rsid w:val="0076670F"/>
    <w:rsid w:val="00784A9C"/>
    <w:rsid w:val="008456E9"/>
    <w:rsid w:val="00863282"/>
    <w:rsid w:val="008A7FD8"/>
    <w:rsid w:val="008C68E2"/>
    <w:rsid w:val="008D6C65"/>
    <w:rsid w:val="008E2DAD"/>
    <w:rsid w:val="009950BD"/>
    <w:rsid w:val="009B76D4"/>
    <w:rsid w:val="009C2346"/>
    <w:rsid w:val="00A1658D"/>
    <w:rsid w:val="00A176EF"/>
    <w:rsid w:val="00A731B1"/>
    <w:rsid w:val="00B92ADC"/>
    <w:rsid w:val="00BA4F9D"/>
    <w:rsid w:val="00BB72ED"/>
    <w:rsid w:val="00BF5EF0"/>
    <w:rsid w:val="00C72BB5"/>
    <w:rsid w:val="00C864C2"/>
    <w:rsid w:val="00C92189"/>
    <w:rsid w:val="00CA33D6"/>
    <w:rsid w:val="00CA6C35"/>
    <w:rsid w:val="00CE7744"/>
    <w:rsid w:val="00D03199"/>
    <w:rsid w:val="00D15619"/>
    <w:rsid w:val="00D157C0"/>
    <w:rsid w:val="00D207FD"/>
    <w:rsid w:val="00E639B0"/>
    <w:rsid w:val="00E66394"/>
    <w:rsid w:val="00E96606"/>
    <w:rsid w:val="00ED3B7F"/>
    <w:rsid w:val="00F004E3"/>
    <w:rsid w:val="00F9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EA57"/>
  <w15:docId w15:val="{288D8468-A18B-4173-8F0C-777BC14C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6E27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7C0"/>
    <w:rPr>
      <w:color w:val="0563C1" w:themeColor="hyperlink"/>
      <w:u w:val="single"/>
    </w:rPr>
  </w:style>
  <w:style w:type="character" w:customStyle="1" w:styleId="UnresolvedMention1">
    <w:name w:val="Unresolved Mention1"/>
    <w:basedOn w:val="DefaultParagraphFont"/>
    <w:uiPriority w:val="99"/>
    <w:semiHidden/>
    <w:unhideWhenUsed/>
    <w:rsid w:val="00D157C0"/>
    <w:rPr>
      <w:color w:val="605E5C"/>
      <w:shd w:val="clear" w:color="auto" w:fill="E1DFDD"/>
    </w:rPr>
  </w:style>
  <w:style w:type="table" w:styleId="TableGrid">
    <w:name w:val="Table Grid"/>
    <w:basedOn w:val="TableNormal"/>
    <w:uiPriority w:val="39"/>
    <w:rsid w:val="00D1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1B1"/>
    <w:pPr>
      <w:ind w:left="720"/>
      <w:contextualSpacing/>
    </w:pPr>
  </w:style>
  <w:style w:type="character" w:customStyle="1" w:styleId="grkhzd">
    <w:name w:val="grkhzd"/>
    <w:basedOn w:val="DefaultParagraphFont"/>
    <w:rsid w:val="006E278B"/>
  </w:style>
  <w:style w:type="character" w:customStyle="1" w:styleId="lrzxr">
    <w:name w:val="lrzxr"/>
    <w:basedOn w:val="DefaultParagraphFont"/>
    <w:rsid w:val="006E278B"/>
  </w:style>
  <w:style w:type="character" w:customStyle="1" w:styleId="Heading4Char">
    <w:name w:val="Heading 4 Char"/>
    <w:basedOn w:val="DefaultParagraphFont"/>
    <w:link w:val="Heading4"/>
    <w:uiPriority w:val="9"/>
    <w:rsid w:val="006E278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E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AD"/>
  </w:style>
  <w:style w:type="paragraph" w:styleId="Footer">
    <w:name w:val="footer"/>
    <w:basedOn w:val="Normal"/>
    <w:link w:val="FooterChar"/>
    <w:uiPriority w:val="99"/>
    <w:unhideWhenUsed/>
    <w:rsid w:val="008E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69663">
      <w:bodyDiv w:val="1"/>
      <w:marLeft w:val="0"/>
      <w:marRight w:val="0"/>
      <w:marTop w:val="0"/>
      <w:marBottom w:val="0"/>
      <w:divBdr>
        <w:top w:val="none" w:sz="0" w:space="0" w:color="auto"/>
        <w:left w:val="none" w:sz="0" w:space="0" w:color="auto"/>
        <w:bottom w:val="none" w:sz="0" w:space="0" w:color="auto"/>
        <w:right w:val="none" w:sz="0" w:space="0" w:color="auto"/>
      </w:divBdr>
      <w:divsChild>
        <w:div w:id="70320674">
          <w:marLeft w:val="0"/>
          <w:marRight w:val="0"/>
          <w:marTop w:val="0"/>
          <w:marBottom w:val="0"/>
          <w:divBdr>
            <w:top w:val="none" w:sz="0" w:space="0" w:color="auto"/>
            <w:left w:val="none" w:sz="0" w:space="0" w:color="auto"/>
            <w:bottom w:val="none" w:sz="0" w:space="0" w:color="auto"/>
            <w:right w:val="none" w:sz="0" w:space="0" w:color="auto"/>
          </w:divBdr>
        </w:div>
        <w:div w:id="1493641674">
          <w:marLeft w:val="0"/>
          <w:marRight w:val="0"/>
          <w:marTop w:val="0"/>
          <w:marBottom w:val="0"/>
          <w:divBdr>
            <w:top w:val="none" w:sz="0" w:space="0" w:color="auto"/>
            <w:left w:val="none" w:sz="0" w:space="0" w:color="auto"/>
            <w:bottom w:val="none" w:sz="0" w:space="0" w:color="auto"/>
            <w:right w:val="none" w:sz="0" w:space="0" w:color="auto"/>
          </w:divBdr>
        </w:div>
        <w:div w:id="1162350802">
          <w:marLeft w:val="0"/>
          <w:marRight w:val="0"/>
          <w:marTop w:val="0"/>
          <w:marBottom w:val="0"/>
          <w:divBdr>
            <w:top w:val="none" w:sz="0" w:space="0" w:color="auto"/>
            <w:left w:val="none" w:sz="0" w:space="0" w:color="auto"/>
            <w:bottom w:val="none" w:sz="0" w:space="0" w:color="auto"/>
            <w:right w:val="none" w:sz="0" w:space="0" w:color="auto"/>
          </w:divBdr>
        </w:div>
        <w:div w:id="149240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3924-585A-4774-9E1F-3649C30F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21-08-16T11:56:00Z</dcterms:created>
  <dcterms:modified xsi:type="dcterms:W3CDTF">2021-08-16T11:57:00Z</dcterms:modified>
</cp:coreProperties>
</file>